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anchor0"/>
    <w:bookmarkEnd w:id="0"/>
    <w:p w:rsidR="002B0577" w:rsidRDefault="002B0577" w:rsidP="002B0577">
      <w:pPr>
        <w:pStyle w:val="1"/>
      </w:pPr>
      <w:r>
        <w:fldChar w:fldCharType="begin"/>
      </w:r>
      <w:r>
        <w:instrText xml:space="preserve"> HYPERLINK  "http://ivo.garant.ru/document/redirect/74449388/0" </w:instrText>
      </w:r>
      <w:r>
        <w:fldChar w:fldCharType="separate"/>
      </w:r>
      <w:r>
        <w:t>Федеральный закон от 31 июля 2020 г. № 247-ФЗ "Об обязательных требованиях в Российской Федерации"</w:t>
      </w:r>
      <w:r>
        <w:fldChar w:fldCharType="end"/>
      </w:r>
    </w:p>
    <w:p w:rsidR="002B0577" w:rsidRDefault="002B0577" w:rsidP="002B0577">
      <w:pPr>
        <w:pStyle w:val="af3"/>
      </w:pPr>
      <w:r>
        <w:t xml:space="preserve">С изменениями и дополнениями </w:t>
      </w:r>
      <w:proofErr w:type="gramStart"/>
      <w:r>
        <w:t>от</w:t>
      </w:r>
      <w:proofErr w:type="gramEnd"/>
      <w:r>
        <w:t>:</w:t>
      </w:r>
    </w:p>
    <w:p w:rsidR="002B0577" w:rsidRDefault="002B0577" w:rsidP="002B0577">
      <w:pPr>
        <w:pStyle w:val="af3"/>
      </w:pPr>
      <w:r>
        <w:t>11 июня 2021 г., 16 апреля, 24 сентября 2022 г., 8 августа, 28 декабря 2024 г., 28 февраля 2025 г.</w:t>
      </w:r>
    </w:p>
    <w:p w:rsidR="002B0577" w:rsidRDefault="002B0577" w:rsidP="002B0577">
      <w:pPr>
        <w:pStyle w:val="ae"/>
      </w:pPr>
    </w:p>
    <w:p w:rsidR="002B0577" w:rsidRDefault="002B0577" w:rsidP="002B0577">
      <w:pPr>
        <w:pStyle w:val="ae"/>
      </w:pPr>
      <w:proofErr w:type="gramStart"/>
      <w:r>
        <w:rPr>
          <w:b/>
          <w:color w:val="26282F"/>
        </w:rPr>
        <w:t>Принят</w:t>
      </w:r>
      <w:proofErr w:type="gramEnd"/>
      <w:r>
        <w:rPr>
          <w:b/>
          <w:color w:val="26282F"/>
        </w:rPr>
        <w:t xml:space="preserve"> Государственной Думой 22 июля 2020 года</w:t>
      </w:r>
    </w:p>
    <w:p w:rsidR="002B0577" w:rsidRDefault="002B0577" w:rsidP="002B0577">
      <w:pPr>
        <w:pStyle w:val="ae"/>
      </w:pPr>
      <w:proofErr w:type="gramStart"/>
      <w:r>
        <w:rPr>
          <w:b/>
          <w:color w:val="26282F"/>
        </w:rPr>
        <w:t>Одобрен</w:t>
      </w:r>
      <w:proofErr w:type="gramEnd"/>
      <w:r>
        <w:rPr>
          <w:b/>
          <w:color w:val="26282F"/>
        </w:rPr>
        <w:t xml:space="preserve"> Советом Федерации 24 июля 2020 года</w:t>
      </w:r>
    </w:p>
    <w:p w:rsidR="002B0577" w:rsidRDefault="002B0577" w:rsidP="002B0577">
      <w:pPr>
        <w:pStyle w:val="af"/>
        <w:rPr>
          <w:sz w:val="16"/>
        </w:rPr>
      </w:pPr>
      <w:r>
        <w:rPr>
          <w:sz w:val="16"/>
        </w:rPr>
        <w:t>ГАРАНТ:</w:t>
      </w:r>
    </w:p>
    <w:p w:rsidR="002B0577" w:rsidRDefault="002B0577" w:rsidP="002B0577">
      <w:pPr>
        <w:pStyle w:val="af"/>
      </w:pPr>
      <w:r>
        <w:t>См. комментарии к настоящему Федеральному закону</w:t>
      </w:r>
    </w:p>
    <w:p w:rsidR="002B0577" w:rsidRDefault="002B0577" w:rsidP="002B0577">
      <w:pPr>
        <w:pStyle w:val="af0"/>
      </w:pPr>
      <w:bookmarkStart w:id="1" w:name="anchor1"/>
      <w:bookmarkEnd w:id="1"/>
      <w:r>
        <w:rPr>
          <w:b/>
          <w:color w:val="26282F"/>
        </w:rPr>
        <w:t>Статья 1.</w:t>
      </w:r>
      <w:r>
        <w:t xml:space="preserve"> Сфера применения настоящего Федерального закона</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1 настоящего Федерального закона</w:t>
      </w:r>
    </w:p>
    <w:p w:rsidR="002B0577" w:rsidRDefault="002B0577" w:rsidP="002B0577">
      <w:pPr>
        <w:pStyle w:val="ae"/>
      </w:pPr>
      <w:bookmarkStart w:id="2" w:name="anchor101"/>
      <w:bookmarkEnd w:id="2"/>
      <w:r>
        <w:t xml:space="preserve">1. Настоящий Федеральный закон определяет правовые и организационные основы установления и оценки </w:t>
      </w:r>
      <w:proofErr w:type="gramStart"/>
      <w:r>
        <w:t>применения</w:t>
      </w:r>
      <w:proofErr w:type="gramEnd"/>
      <w:r>
        <w:t xml:space="preserve"> содержащихся в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
    <w:p w:rsidR="002B0577" w:rsidRDefault="002B0577" w:rsidP="002B0577">
      <w:pPr>
        <w:pStyle w:val="ae"/>
      </w:pPr>
      <w:bookmarkStart w:id="3" w:name="anchor102"/>
      <w:bookmarkEnd w:id="3"/>
      <w:r>
        <w:t>2. Настоящий Федеральный закон не распространяется на отношения, связанные с установлением и оценкой применения обязательных требований:</w:t>
      </w:r>
    </w:p>
    <w:p w:rsidR="002B0577" w:rsidRDefault="002B0577" w:rsidP="002B0577">
      <w:pPr>
        <w:pStyle w:val="ae"/>
      </w:pPr>
      <w:bookmarkStart w:id="4" w:name="anchor1021"/>
      <w:bookmarkEnd w:id="4"/>
      <w:r>
        <w:t xml:space="preserve">1) составляющих государственную тайну или относимых к охраняемой в соответствии с законодательством Российской Федерации </w:t>
      </w:r>
      <w:hyperlink r:id="rId8" w:history="1">
        <w:r>
          <w:t>иной информации ограниченного доступа</w:t>
        </w:r>
      </w:hyperlink>
      <w:r>
        <w:t>;</w:t>
      </w:r>
    </w:p>
    <w:p w:rsidR="002B0577" w:rsidRDefault="002B0577" w:rsidP="002B0577">
      <w:pPr>
        <w:pStyle w:val="af2"/>
        <w:rPr>
          <w:sz w:val="16"/>
        </w:rPr>
      </w:pPr>
      <w:r>
        <w:rPr>
          <w:sz w:val="16"/>
        </w:rPr>
        <w:t>Информация об изменениях:</w:t>
      </w:r>
    </w:p>
    <w:p w:rsidR="002B0577" w:rsidRDefault="002B0577" w:rsidP="002B0577">
      <w:pPr>
        <w:pStyle w:val="af2"/>
      </w:pPr>
      <w:bookmarkStart w:id="5" w:name="anchor1022"/>
      <w:bookmarkEnd w:id="5"/>
      <w:r>
        <w:t xml:space="preserve">Пункт 2 изменен с 1 июня 2025 г. - </w:t>
      </w:r>
      <w:hyperlink r:id="rId9" w:history="1">
        <w:r>
          <w:t>Федеральный закон</w:t>
        </w:r>
      </w:hyperlink>
      <w:r>
        <w:t xml:space="preserve"> от 28 декабря 2024 г. № 522-ФЗ</w:t>
      </w:r>
    </w:p>
    <w:p w:rsidR="002B0577" w:rsidRDefault="002B0577" w:rsidP="002B0577">
      <w:pPr>
        <w:pStyle w:val="af2"/>
      </w:pPr>
      <w:hyperlink r:id="rId10" w:history="1">
        <w:r>
          <w:t>См. предыдущую редакцию</w:t>
        </w:r>
      </w:hyperlink>
    </w:p>
    <w:p w:rsidR="002B0577" w:rsidRDefault="002B0577" w:rsidP="002B0577">
      <w:pPr>
        <w:pStyle w:val="ae"/>
      </w:pPr>
      <w:proofErr w:type="gramStart"/>
      <w:r>
        <w:t xml:space="preserve">2) устанавливаемых в сфере обороны, государственного оборонного заказа, военно-технического сотрудничества, государственной безопасности, государственной охраны, внутренних дел (за исключением требований в части обеспечения безопасности дорожного движения), гражданской обороны, противодействия преступности (в том числе противодействия терроризму), </w:t>
      </w:r>
      <w:proofErr w:type="spellStart"/>
      <w:r>
        <w:t>оперативно-разыскной</w:t>
      </w:r>
      <w:proofErr w:type="spellEnd"/>
      <w:r>
        <w:t xml:space="preserve"> деятельности, охраны общественного порядка, обеспечения общественной безопасности,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борота</w:t>
      </w:r>
      <w:proofErr w:type="gramEnd"/>
      <w:r>
        <w:t xml:space="preserve"> оружия, обеспечения безопасности объектов топливно-энергетического комплекса и антитеррористической защищенности объектов (территорий), деятельности подразделений охраны, частной охранной деятельности и частной детективной деятельности;</w:t>
      </w:r>
    </w:p>
    <w:p w:rsidR="002B0577" w:rsidRDefault="002B0577" w:rsidP="002B0577">
      <w:pPr>
        <w:pStyle w:val="ae"/>
      </w:pPr>
      <w:bookmarkStart w:id="6" w:name="anchor1023"/>
      <w:bookmarkEnd w:id="6"/>
      <w: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2B0577" w:rsidRDefault="002B0577" w:rsidP="002B0577">
      <w:pPr>
        <w:pStyle w:val="af2"/>
        <w:rPr>
          <w:sz w:val="16"/>
        </w:rPr>
      </w:pPr>
      <w:r>
        <w:rPr>
          <w:sz w:val="16"/>
        </w:rPr>
        <w:t>Информация об изменениях:</w:t>
      </w:r>
    </w:p>
    <w:p w:rsidR="002B0577" w:rsidRDefault="002B0577" w:rsidP="002B0577">
      <w:pPr>
        <w:pStyle w:val="af2"/>
      </w:pPr>
      <w:bookmarkStart w:id="7" w:name="anchor1024"/>
      <w:bookmarkEnd w:id="7"/>
      <w:r>
        <w:t xml:space="preserve">Пункт 4 изменен с 16 апреля 2022 г. - </w:t>
      </w:r>
      <w:hyperlink r:id="rId11" w:history="1">
        <w:r>
          <w:t>Федеральный закон</w:t>
        </w:r>
      </w:hyperlink>
      <w:r>
        <w:t xml:space="preserve"> от 16 апреля 2022 г. № 104-ФЗ</w:t>
      </w:r>
    </w:p>
    <w:p w:rsidR="002B0577" w:rsidRDefault="002B0577" w:rsidP="002B0577">
      <w:pPr>
        <w:pStyle w:val="af2"/>
      </w:pPr>
      <w:hyperlink r:id="rId12" w:history="1">
        <w:r>
          <w:t>См. предыдущую редакцию</w:t>
        </w:r>
      </w:hyperlink>
    </w:p>
    <w:p w:rsidR="002B0577" w:rsidRDefault="002B0577" w:rsidP="002B0577">
      <w:pPr>
        <w:pStyle w:val="ae"/>
      </w:pPr>
      <w:proofErr w:type="gramStart"/>
      <w:r>
        <w:t xml:space="preserve">4) в сфере действия </w:t>
      </w:r>
      <w:hyperlink r:id="rId13" w:history="1">
        <w:r>
          <w:t>законодательства</w:t>
        </w:r>
      </w:hyperlink>
      <w:r>
        <w:t xml:space="preserve"> Российской Федерации о налогах и сборах, </w:t>
      </w:r>
      <w:hyperlink r:id="rId14" w:history="1">
        <w:r>
          <w:t>бюджетного законодательства</w:t>
        </w:r>
      </w:hyperlink>
      <w:r>
        <w:t xml:space="preserve"> Российской Федерации, </w:t>
      </w:r>
      <w:hyperlink r:id="rId15" w:history="1">
        <w:r>
          <w:t>законодательства</w:t>
        </w:r>
      </w:hyperlink>
      <w:r>
        <w:t xml:space="preserve"> Российской Федерации о валютном регулировании и валютном контроле, </w:t>
      </w:r>
      <w:hyperlink r:id="rId16" w:history="1">
        <w:r>
          <w:t>законодательства</w:t>
        </w:r>
      </w:hyperlink>
      <w:r>
        <w:t xml:space="preserve"> Российской Федерации о таможенном регулировании и таможенном деле в Российской Федерации, </w:t>
      </w:r>
      <w:hyperlink r:id="rId17" w:history="1">
        <w:r>
          <w:t>законодательства</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а также устанавливаемых обязательных требований при</w:t>
      </w:r>
      <w:proofErr w:type="gramEnd"/>
      <w:r>
        <w:t xml:space="preserve"> организации и проведении закупок отдельными видами юридических лиц;</w:t>
      </w:r>
    </w:p>
    <w:p w:rsidR="002B0577" w:rsidRDefault="002B0577" w:rsidP="002B0577">
      <w:pPr>
        <w:pStyle w:val="ae"/>
      </w:pPr>
      <w:bookmarkStart w:id="8" w:name="anchor1025"/>
      <w:bookmarkEnd w:id="8"/>
      <w:r>
        <w:t>5) в области использования атомной энергии, обеспечения ядерной и радиационной безопасности и охраны важных государственных объектов;</w:t>
      </w:r>
    </w:p>
    <w:p w:rsidR="002B0577" w:rsidRDefault="002B0577" w:rsidP="002B0577">
      <w:pPr>
        <w:pStyle w:val="af2"/>
        <w:rPr>
          <w:sz w:val="16"/>
        </w:rPr>
      </w:pPr>
      <w:r>
        <w:rPr>
          <w:sz w:val="16"/>
        </w:rPr>
        <w:t>Информация об изменениях:</w:t>
      </w:r>
    </w:p>
    <w:p w:rsidR="002B0577" w:rsidRDefault="002B0577" w:rsidP="002B0577">
      <w:pPr>
        <w:pStyle w:val="af2"/>
      </w:pPr>
      <w:bookmarkStart w:id="9" w:name="anchor1026"/>
      <w:bookmarkEnd w:id="9"/>
      <w:r>
        <w:t xml:space="preserve">Пункт 6 изменен с 28 февраля 2025 г. - </w:t>
      </w:r>
      <w:hyperlink r:id="rId18" w:history="1">
        <w:r>
          <w:t>Федеральный закон</w:t>
        </w:r>
      </w:hyperlink>
      <w:r>
        <w:t xml:space="preserve"> от 28 февраля 2025 г. № 28-ФЗ</w:t>
      </w:r>
    </w:p>
    <w:p w:rsidR="002B0577" w:rsidRDefault="002B0577" w:rsidP="002B0577">
      <w:pPr>
        <w:pStyle w:val="af2"/>
      </w:pPr>
      <w:hyperlink r:id="rId19" w:history="1">
        <w:r>
          <w:t>См. предыдущую редакцию</w:t>
        </w:r>
      </w:hyperlink>
    </w:p>
    <w:p w:rsidR="002B0577" w:rsidRDefault="002B0577" w:rsidP="002B0577">
      <w:pPr>
        <w:pStyle w:val="ae"/>
      </w:pPr>
      <w:r>
        <w:t xml:space="preserve">6) </w:t>
      </w:r>
      <w:proofErr w:type="gramStart"/>
      <w:r>
        <w:t>устанавливаемых</w:t>
      </w:r>
      <w:proofErr w:type="gramEnd"/>
      <w:r>
        <w:t xml:space="preserve"> </w:t>
      </w:r>
      <w:hyperlink r:id="rId20" w:history="1">
        <w:r>
          <w:t>стандартами</w:t>
        </w:r>
      </w:hyperlink>
      <w:r>
        <w:t xml:space="preserve"> и </w:t>
      </w:r>
      <w:hyperlink r:id="rId21" w:history="1">
        <w:r>
          <w:t>порядками</w:t>
        </w:r>
      </w:hyperlink>
      <w:r>
        <w:t xml:space="preserve"> оказания медицинской помощи, </w:t>
      </w:r>
      <w:hyperlink r:id="rId22" w:history="1">
        <w:r>
          <w:t>клиническими рекомендациями</w:t>
        </w:r>
      </w:hyperlink>
      <w:r>
        <w:t xml:space="preserve">, </w:t>
      </w:r>
      <w:hyperlink r:id="rId23" w:history="1">
        <w:r>
          <w:t>федеральными государственными образовательными стандартами</w:t>
        </w:r>
      </w:hyperlink>
      <w:r>
        <w:t xml:space="preserve"> и федеральными основными общеобразовательными программами, типовыми дополнительными профессиональными программами;</w:t>
      </w:r>
    </w:p>
    <w:p w:rsidR="002B0577" w:rsidRDefault="002B0577" w:rsidP="002B0577">
      <w:pPr>
        <w:pStyle w:val="ae"/>
      </w:pPr>
      <w:bookmarkStart w:id="10" w:name="anchor1027"/>
      <w:bookmarkEnd w:id="10"/>
      <w:r>
        <w:t>7) устанавливаемых нормативными правовыми актами, которыми признаются подлежащими применению и (или) вводятся в действие на территории Российской Федерации Международные стандарты финансовой отчетности и международные стандарты аудита, устанавливаемых федеральными стандартами бухгалтерского учета, разрабатываемыми на основе Международных стандартов финансовой отчетности, а также устанавливаемых Центральным банком Российской Федерации.</w:t>
      </w:r>
    </w:p>
    <w:p w:rsidR="002B0577" w:rsidRDefault="002B0577" w:rsidP="002B0577">
      <w:pPr>
        <w:pStyle w:val="ae"/>
      </w:pPr>
      <w:bookmarkStart w:id="11" w:name="anchor103"/>
      <w:bookmarkEnd w:id="11"/>
      <w:r>
        <w:t xml:space="preserve">3. </w:t>
      </w:r>
      <w:proofErr w:type="gramStart"/>
      <w:r>
        <w:t xml:space="preserve">Порядок установления обязательны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определяется </w:t>
      </w:r>
      <w:hyperlink r:id="rId24" w:history="1">
        <w:r>
          <w:t>Договором</w:t>
        </w:r>
      </w:hyperlink>
      <w:r>
        <w:t xml:space="preserve"> о Евразийском экономическом союзе от 29 мая 2014 года, актами, составляющими право Евразийского экономического союза, и </w:t>
      </w:r>
      <w:hyperlink r:id="rId25" w:history="1">
        <w:r>
          <w:t>законодательством</w:t>
        </w:r>
      </w:hyperlink>
      <w:r>
        <w:t xml:space="preserve"> Российской Федерации о техническом регулировании.</w:t>
      </w:r>
      <w:proofErr w:type="gramEnd"/>
    </w:p>
    <w:p w:rsidR="002B0577" w:rsidRDefault="002B0577" w:rsidP="002B0577">
      <w:pPr>
        <w:pStyle w:val="ae"/>
      </w:pPr>
    </w:p>
    <w:p w:rsidR="002B0577" w:rsidRDefault="002B0577" w:rsidP="002B0577">
      <w:pPr>
        <w:pStyle w:val="af0"/>
      </w:pPr>
      <w:bookmarkStart w:id="12" w:name="anchor2"/>
      <w:bookmarkEnd w:id="12"/>
      <w:r>
        <w:rPr>
          <w:b/>
          <w:color w:val="26282F"/>
        </w:rPr>
        <w:t>Статья 2.</w:t>
      </w:r>
      <w:r>
        <w:t xml:space="preserve"> Правовое регулирование установления обязательных требований</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2 настоящего Федерального закона</w:t>
      </w:r>
    </w:p>
    <w:p w:rsidR="002B0577" w:rsidRDefault="002B0577" w:rsidP="002B0577">
      <w:pPr>
        <w:pStyle w:val="ae"/>
      </w:pPr>
      <w:bookmarkStart w:id="13" w:name="anchor201"/>
      <w:bookmarkEnd w:id="13"/>
      <w:r>
        <w:t xml:space="preserve">1. Обязательные требования устанавливаются федеральными законами, </w:t>
      </w:r>
      <w:hyperlink r:id="rId26" w:history="1">
        <w:r>
          <w:t>Договором</w:t>
        </w:r>
      </w:hyperlink>
      <w:r>
        <w:t xml:space="preserve"> о Евразийском экономическом союзе от 29 мая 2014 года, актами, составляющими право Евразийского экономического союза, положениями международных договоров Российской Федерации, не требующими издания внутригосударственных актов для их применения и действующими в Российской Федерации, нормативными правовыми актами субъектов Российской Федерации, муниципальными нормативными правовыми актами.</w:t>
      </w:r>
    </w:p>
    <w:p w:rsidR="002B0577" w:rsidRDefault="002B0577" w:rsidP="002B0577">
      <w:pPr>
        <w:pStyle w:val="ae"/>
      </w:pPr>
      <w:bookmarkStart w:id="14" w:name="anchor202"/>
      <w:bookmarkEnd w:id="14"/>
      <w:r>
        <w:t>2. В случаях и пределах, которые установлены федеральными законами, обязательные требования могут быть установлены указами Президента Российской Федерации.</w:t>
      </w:r>
    </w:p>
    <w:p w:rsidR="002B0577" w:rsidRDefault="002B0577" w:rsidP="002B0577">
      <w:pPr>
        <w:pStyle w:val="ae"/>
      </w:pPr>
      <w:bookmarkStart w:id="15" w:name="anchor203"/>
      <w:bookmarkEnd w:id="15"/>
      <w:r>
        <w:t>3. В случаях и пределах, которые установлены федеральными законами, указами Президента Российской Федерации, обязательные требования могут быть установлены нормативными правовыми актами Правительства Российской Федерации, федеральных органов исполнительной власти.</w:t>
      </w:r>
    </w:p>
    <w:p w:rsidR="002B0577" w:rsidRDefault="002B0577" w:rsidP="002B0577">
      <w:pPr>
        <w:pStyle w:val="ae"/>
      </w:pPr>
      <w:bookmarkStart w:id="16" w:name="anchor204"/>
      <w:bookmarkEnd w:id="16"/>
      <w:r>
        <w:t xml:space="preserve">4. </w:t>
      </w:r>
      <w:proofErr w:type="gramStart"/>
      <w:r>
        <w:t xml:space="preserve">В соответствии с </w:t>
      </w:r>
      <w:hyperlink r:id="rId27" w:history="1">
        <w:r>
          <w:t>Федеральным законом</w:t>
        </w:r>
      </w:hyperlink>
      <w:r>
        <w:t xml:space="preserve"> от 1 декабря 2007 года N 317-ФЗ "О Государственной корпорации по атомной энергии "</w:t>
      </w:r>
      <w:proofErr w:type="spellStart"/>
      <w:r>
        <w:t>Росатом</w:t>
      </w:r>
      <w:proofErr w:type="spellEnd"/>
      <w:r>
        <w:t xml:space="preserve">" и </w:t>
      </w:r>
      <w:hyperlink r:id="rId28" w:history="1">
        <w:r>
          <w:t>Федеральным законом</w:t>
        </w:r>
      </w:hyperlink>
      <w:r>
        <w:t xml:space="preserve"> от 13 июля 2015 года N 215-ФЗ "О Государственной корпорации по космической деятельности </w:t>
      </w:r>
      <w:r>
        <w:lastRenderedPageBreak/>
        <w:t>"</w:t>
      </w:r>
      <w:proofErr w:type="spellStart"/>
      <w:r>
        <w:t>Роскосмос</w:t>
      </w:r>
      <w:proofErr w:type="spellEnd"/>
      <w:r>
        <w:t>" обязательные требования могут быть установлены соответственно нормативными правовыми актами Государственной корпорации по атомной энергии "</w:t>
      </w:r>
      <w:proofErr w:type="spellStart"/>
      <w:r>
        <w:t>Росатом</w:t>
      </w:r>
      <w:proofErr w:type="spellEnd"/>
      <w:r>
        <w:t>" и Государственной корпорации по космической деятельности "</w:t>
      </w:r>
      <w:proofErr w:type="spellStart"/>
      <w:r>
        <w:t>Роскосмос</w:t>
      </w:r>
      <w:proofErr w:type="spellEnd"/>
      <w:r>
        <w:t>" (далее - уполномоченные</w:t>
      </w:r>
      <w:proofErr w:type="gramEnd"/>
      <w:r>
        <w:t xml:space="preserve"> организации).</w:t>
      </w:r>
    </w:p>
    <w:p w:rsidR="002B0577" w:rsidRDefault="002B0577" w:rsidP="002B0577">
      <w:pPr>
        <w:pStyle w:val="af2"/>
        <w:rPr>
          <w:sz w:val="16"/>
        </w:rPr>
      </w:pPr>
      <w:r>
        <w:rPr>
          <w:sz w:val="16"/>
        </w:rPr>
        <w:t>Информация об изменениях:</w:t>
      </w:r>
    </w:p>
    <w:p w:rsidR="002B0577" w:rsidRDefault="002B0577" w:rsidP="002B0577">
      <w:pPr>
        <w:pStyle w:val="af2"/>
      </w:pPr>
      <w:bookmarkStart w:id="17" w:name="anchor205"/>
      <w:bookmarkEnd w:id="17"/>
      <w:r>
        <w:t xml:space="preserve">Часть 5 изменена с 19 августа 2024 г. - </w:t>
      </w:r>
      <w:hyperlink r:id="rId29" w:history="1">
        <w:r>
          <w:t>Федеральный закон</w:t>
        </w:r>
      </w:hyperlink>
      <w:r>
        <w:t xml:space="preserve"> от 8 августа 2024 г. № 232-ФЗ</w:t>
      </w:r>
    </w:p>
    <w:p w:rsidR="002B0577" w:rsidRDefault="002B0577" w:rsidP="002B0577">
      <w:pPr>
        <w:pStyle w:val="af2"/>
      </w:pPr>
      <w:hyperlink r:id="rId30" w:history="1">
        <w:r>
          <w:t>См. предыдущую редакцию</w:t>
        </w:r>
      </w:hyperlink>
    </w:p>
    <w:p w:rsidR="002B0577" w:rsidRDefault="002B0577" w:rsidP="002B0577">
      <w:pPr>
        <w:pStyle w:val="ae"/>
      </w:pPr>
      <w:r>
        <w:t xml:space="preserve">5. </w:t>
      </w:r>
      <w:proofErr w:type="gramStart"/>
      <w:r>
        <w:t xml:space="preserve">Порядок установления и оценки применения обязательных требований, устанавливаемых нормативными правовыми актами субъектов Российской Федерации, муниципальными нормативными правовыми актами, определяется нормативными правовыми актами субъектов Российской Федерации на основании </w:t>
      </w:r>
      <w:hyperlink r:id="rId31" w:history="1">
        <w:r>
          <w:t>Федерального закона</w:t>
        </w:r>
      </w:hyperlink>
      <w:r>
        <w:t xml:space="preserve"> от 21 декабря 2021 года N 414-ФЗ "Об общих принципах организации публичной власти в субъектах Российской Федерации" и муниципальными нормативными правовыми актами на основании </w:t>
      </w:r>
      <w:hyperlink r:id="rId32" w:history="1">
        <w:r>
          <w:t>Федерального закона</w:t>
        </w:r>
      </w:hyperlink>
      <w:r>
        <w:t xml:space="preserve"> от 6 октября 2003 года</w:t>
      </w:r>
      <w:proofErr w:type="gramEnd"/>
      <w:r>
        <w:t xml:space="preserve"> N 131-ФЗ "Об общих принципах организации местного самоуправления в Российской Федерации" с учетом определенных настоящим Федеральным законом принципов установления и оценки применения обязательных требований.</w:t>
      </w:r>
    </w:p>
    <w:p w:rsidR="002B0577" w:rsidRDefault="002B0577" w:rsidP="002B0577">
      <w:pPr>
        <w:pStyle w:val="ae"/>
      </w:pPr>
      <w:bookmarkStart w:id="18" w:name="anchor206"/>
      <w:bookmarkEnd w:id="18"/>
      <w:r>
        <w:t>6. Полномочия по установлению обязательных требований, возложенные федеральными законами на федеральные органы исполнительной власти и уполномоченные организации, не могут осуществляться иными органами и организациями.</w:t>
      </w:r>
    </w:p>
    <w:p w:rsidR="002B0577" w:rsidRDefault="002B0577" w:rsidP="002B0577">
      <w:pPr>
        <w:pStyle w:val="ae"/>
      </w:pPr>
      <w:bookmarkStart w:id="19" w:name="anchor207"/>
      <w:bookmarkEnd w:id="19"/>
      <w:r>
        <w:t>7. Обязательные требования, предусматривающие установление в отношении граждан и организаций разрешительных режимов (в формах лицензирования, аккредитации, сертификации, включения в реестр, аттестации, прохождения экспертизы, получения согласований, заключений и иных разрешений), устанавливаются федеральными законами, а в случаях, определенных федеральными законами, нормативными правовыми актами Президента Российской Федерации, Правительства Российской Федерации.</w:t>
      </w:r>
    </w:p>
    <w:p w:rsidR="002B0577" w:rsidRDefault="002B0577" w:rsidP="002B0577">
      <w:pPr>
        <w:pStyle w:val="ae"/>
      </w:pPr>
      <w:bookmarkStart w:id="20" w:name="anchor208"/>
      <w:bookmarkEnd w:id="20"/>
      <w:r>
        <w:t>8. В случае</w:t>
      </w:r>
      <w:proofErr w:type="gramStart"/>
      <w:r>
        <w:t>,</w:t>
      </w:r>
      <w:proofErr w:type="gramEnd"/>
      <w:r>
        <w:t xml:space="preserve"> если в соответствии с международным договором Российской Федерации требуется принятие нормативного правового акта Российской Федерации, устанавливающего обязательные требования, к установлению и оценке применения таких обязательных требований применяются положения настоящего Федерального закона.</w:t>
      </w:r>
    </w:p>
    <w:p w:rsidR="002B0577" w:rsidRDefault="002B0577" w:rsidP="002B0577">
      <w:pPr>
        <w:pStyle w:val="ae"/>
      </w:pPr>
      <w:bookmarkStart w:id="21" w:name="anchor209"/>
      <w:bookmarkEnd w:id="21"/>
      <w:r>
        <w:t>9. В случае</w:t>
      </w:r>
      <w:proofErr w:type="gramStart"/>
      <w:r>
        <w:t>,</w:t>
      </w:r>
      <w:proofErr w:type="gramEnd"/>
      <w:r>
        <w:t xml:space="preserve"> если в соответствии с актами, составляющими право Евразийского экономического союза, законодательством Российской Федерации устанавливаются обязательные требования, полномочия федерального органа исполнительной власти или уполномоченной организации по установлению таких обязательных требований определяются федеральным законом.</w:t>
      </w:r>
    </w:p>
    <w:p w:rsidR="002B0577" w:rsidRDefault="002B0577" w:rsidP="002B0577">
      <w:pPr>
        <w:pStyle w:val="ae"/>
      </w:pPr>
      <w:bookmarkStart w:id="22" w:name="anchor210"/>
      <w:bookmarkEnd w:id="22"/>
      <w:r>
        <w:t>10. Упразднение (ликвидация), реорганизация уполномоченных на установление обязательных требований органа государственной власти, иного органа или уполномоченной организации, другие организационные изменения, предусматривающие утрату указанными органами или организацией полномочий по установлению обязательных требований, не влекут прекращения действия принятых ими нормативных правовых актов, содержащих обязательные требования.</w:t>
      </w:r>
    </w:p>
    <w:p w:rsidR="002B0577" w:rsidRDefault="002B0577" w:rsidP="002B0577">
      <w:pPr>
        <w:pStyle w:val="ae"/>
      </w:pPr>
      <w:bookmarkStart w:id="23" w:name="anchor211"/>
      <w:bookmarkEnd w:id="23"/>
      <w:r>
        <w:t xml:space="preserve">11. </w:t>
      </w:r>
      <w:proofErr w:type="gramStart"/>
      <w:r>
        <w:t>В случае упразднения (ликвидации), реорганизации уполномоченных на установление обязательных требований органа государственной власти, иного органа или уполномоченной организации, других организационных изменений, предусматривающих утрату указанными органами или организацией полномочий по установлению обязательных требований, соответствующие решения должны содержать положения о правопреемстве в отношении полномочий по изменению (отмене) обязательных требований, установленных этими органами или организацией.</w:t>
      </w:r>
      <w:proofErr w:type="gramEnd"/>
    </w:p>
    <w:p w:rsidR="002B0577" w:rsidRDefault="002B0577" w:rsidP="002B0577">
      <w:pPr>
        <w:pStyle w:val="ae"/>
      </w:pPr>
      <w:bookmarkStart w:id="24" w:name="anchor212"/>
      <w:bookmarkEnd w:id="24"/>
      <w:r>
        <w:lastRenderedPageBreak/>
        <w:t>12. В случае</w:t>
      </w:r>
      <w:proofErr w:type="gramStart"/>
      <w:r>
        <w:t>,</w:t>
      </w:r>
      <w:proofErr w:type="gramEnd"/>
      <w:r>
        <w:t xml:space="preserve"> если упразднение (ликвидация), реорганизация органа государственной власти, иного органа или уполномоченной организации, уполномоченных на установление обязательных требований, другие организационные изменения, предусматривающие утрату указанными органами или организацией полномочий по установлению обязательных требований, произведены без определения правопреемства в отношении полномочий по изменению (отмене) обязательных требований, установленных этими органами или организацией, изменение (отмена) таких обязательных требований осуществляется органом государственной власти, иным органом или уполномоченной организацией, уполномоченными на установление обязательных требований в той же сфере нормативно-правового регулирования, в какой были установлены соответствующие обязательные требования, либо вышестоящим органом государственной власти.</w:t>
      </w:r>
    </w:p>
    <w:p w:rsidR="002B0577" w:rsidRDefault="002B0577" w:rsidP="002B0577">
      <w:pPr>
        <w:pStyle w:val="af2"/>
        <w:rPr>
          <w:sz w:val="16"/>
        </w:rPr>
      </w:pPr>
      <w:r>
        <w:rPr>
          <w:sz w:val="16"/>
        </w:rPr>
        <w:t>Информация об изменениях:</w:t>
      </w:r>
    </w:p>
    <w:p w:rsidR="002B0577" w:rsidRDefault="002B0577" w:rsidP="002B0577">
      <w:pPr>
        <w:pStyle w:val="af2"/>
      </w:pPr>
      <w:bookmarkStart w:id="25" w:name="anchor2013"/>
      <w:bookmarkEnd w:id="25"/>
      <w:r>
        <w:t xml:space="preserve">Статья 2 дополнена частью 13 с 1 июля 2021 г. - </w:t>
      </w:r>
      <w:hyperlink r:id="rId33" w:history="1">
        <w:r>
          <w:t>Федеральный закон</w:t>
        </w:r>
      </w:hyperlink>
      <w:r>
        <w:t xml:space="preserve"> от 11 июня 2021 г. № 170-ФЗ</w:t>
      </w:r>
    </w:p>
    <w:p w:rsidR="002B0577" w:rsidRDefault="002B0577" w:rsidP="002B0577">
      <w:pPr>
        <w:pStyle w:val="ae"/>
      </w:pPr>
      <w:r>
        <w:t xml:space="preserve">13. Разъяснения по вопросам применения настоящего Федерального закона даются </w:t>
      </w:r>
      <w:hyperlink r:id="rId34" w:history="1">
        <w:r>
          <w:t>федеральным органом исполнительной власти</w:t>
        </w:r>
      </w:hyperlink>
      <w:r>
        <w:t>, осуществляющим функции по выработке государственной политики и нормативному правовому регулированию в сфере установления и оценки применения обязательных требований.</w:t>
      </w:r>
    </w:p>
    <w:p w:rsidR="002B0577" w:rsidRDefault="002B0577" w:rsidP="002B0577">
      <w:pPr>
        <w:pStyle w:val="ae"/>
      </w:pPr>
    </w:p>
    <w:p w:rsidR="002B0577" w:rsidRDefault="002B0577" w:rsidP="002B0577">
      <w:pPr>
        <w:pStyle w:val="af0"/>
      </w:pPr>
      <w:bookmarkStart w:id="26" w:name="anchor3"/>
      <w:bookmarkEnd w:id="26"/>
      <w:r>
        <w:rPr>
          <w:b/>
          <w:color w:val="26282F"/>
        </w:rPr>
        <w:t>Статья 3.</w:t>
      </w:r>
      <w:r>
        <w:t xml:space="preserve"> Действие обязательных требований</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3 настоящего Федерального закона</w:t>
      </w:r>
    </w:p>
    <w:p w:rsidR="002B0577" w:rsidRDefault="002B0577" w:rsidP="002B0577">
      <w:pPr>
        <w:pStyle w:val="af2"/>
        <w:rPr>
          <w:sz w:val="16"/>
        </w:rPr>
      </w:pPr>
      <w:r>
        <w:rPr>
          <w:sz w:val="16"/>
        </w:rPr>
        <w:t>Информация об изменениях:</w:t>
      </w:r>
    </w:p>
    <w:p w:rsidR="002B0577" w:rsidRDefault="002B0577" w:rsidP="002B0577">
      <w:pPr>
        <w:pStyle w:val="af2"/>
      </w:pPr>
      <w:bookmarkStart w:id="27" w:name="anchor301"/>
      <w:bookmarkEnd w:id="27"/>
      <w:r>
        <w:t xml:space="preserve">Часть 1 изменена с 1 июля 2021 г. - </w:t>
      </w:r>
      <w:hyperlink r:id="rId35" w:history="1">
        <w:r>
          <w:t>Федеральный закон</w:t>
        </w:r>
      </w:hyperlink>
      <w:r>
        <w:t xml:space="preserve"> от 11 июня 2021 г. № 170-ФЗ</w:t>
      </w:r>
    </w:p>
    <w:p w:rsidR="002B0577" w:rsidRDefault="002B0577" w:rsidP="002B0577">
      <w:pPr>
        <w:pStyle w:val="af2"/>
      </w:pPr>
      <w:hyperlink r:id="rId36" w:history="1">
        <w:r>
          <w:t>См. предыдущую редакцию</w:t>
        </w:r>
      </w:hyperlink>
    </w:p>
    <w:p w:rsidR="002B0577" w:rsidRDefault="002B0577" w:rsidP="002B0577">
      <w:pPr>
        <w:pStyle w:val="ae"/>
      </w:pPr>
      <w:r>
        <w:t xml:space="preserve">1. </w:t>
      </w:r>
      <w:proofErr w:type="gramStart"/>
      <w:r>
        <w:t>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2B0577" w:rsidRDefault="002B0577" w:rsidP="002B0577">
      <w:pPr>
        <w:pStyle w:val="ae"/>
      </w:pPr>
      <w:bookmarkStart w:id="28" w:name="anchor302"/>
      <w:bookmarkEnd w:id="28"/>
      <w:r>
        <w:t xml:space="preserve">2. </w:t>
      </w:r>
      <w:proofErr w:type="gramStart"/>
      <w:r>
        <w:t xml:space="preserve">Положения </w:t>
      </w:r>
      <w:hyperlink r:id="rId37" w:history="1">
        <w:r>
          <w:t>части 1</w:t>
        </w:r>
      </w:hyperlink>
      <w:r>
        <w:t xml:space="preserve"> настоящей статьи не применяются в отношении нормативных правов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нормативных правовых актов</w:t>
      </w:r>
      <w:proofErr w:type="gramEnd"/>
      <w:r>
        <w:t>,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2B0577" w:rsidRDefault="002B0577" w:rsidP="002B0577">
      <w:pPr>
        <w:pStyle w:val="af2"/>
        <w:rPr>
          <w:sz w:val="16"/>
        </w:rPr>
      </w:pPr>
      <w:r>
        <w:rPr>
          <w:sz w:val="16"/>
        </w:rPr>
        <w:t>Информация об изменениях:</w:t>
      </w:r>
    </w:p>
    <w:p w:rsidR="002B0577" w:rsidRDefault="002B0577" w:rsidP="002B0577">
      <w:pPr>
        <w:pStyle w:val="af2"/>
      </w:pPr>
      <w:bookmarkStart w:id="29" w:name="anchor3021"/>
      <w:bookmarkEnd w:id="29"/>
      <w:r>
        <w:t xml:space="preserve">Статья 3 дополнена частью 2.1 с 1 июля 2021 г. - </w:t>
      </w:r>
      <w:hyperlink r:id="rId38" w:history="1">
        <w:r>
          <w:t>Федеральный закон</w:t>
        </w:r>
      </w:hyperlink>
      <w:r>
        <w:t xml:space="preserve"> от 11 июня 2021 г. № 170-ФЗ</w:t>
      </w:r>
    </w:p>
    <w:p w:rsidR="002B0577" w:rsidRDefault="002B0577" w:rsidP="002B0577">
      <w:pPr>
        <w:pStyle w:val="ae"/>
      </w:pPr>
      <w:r>
        <w:t xml:space="preserve">2.1. </w:t>
      </w:r>
      <w:proofErr w:type="gramStart"/>
      <w:r>
        <w:t xml:space="preserve">Положения нормативных правовых актов, которыми вносятся изменения в ранее принятые нормативные правовые акты, могут вступать в силу в иные, чем указано в </w:t>
      </w:r>
      <w:hyperlink r:id="rId39" w:history="1">
        <w:r>
          <w:t>части 1</w:t>
        </w:r>
      </w:hyperlink>
      <w:r>
        <w:t xml:space="preserve"> настоящей статьи, сроки, если в </w:t>
      </w:r>
      <w:hyperlink r:id="rId40" w:history="1">
        <w:r>
          <w:t>заключении</w:t>
        </w:r>
      </w:hyperlink>
      <w:r>
        <w:t xml:space="preserve">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w:t>
      </w:r>
      <w:r>
        <w:lastRenderedPageBreak/>
        <w:t>деятельности на исполнение ранее установленных обязательных требований</w:t>
      </w:r>
      <w:proofErr w:type="gramEnd"/>
      <w:r>
        <w:t xml:space="preserve"> и не предусматривают установление новых условий, ограничений, запретов, обязанностей.</w:t>
      </w:r>
    </w:p>
    <w:p w:rsidR="002B0577" w:rsidRDefault="002B0577" w:rsidP="002B0577">
      <w:pPr>
        <w:pStyle w:val="ae"/>
      </w:pPr>
      <w:bookmarkStart w:id="30" w:name="anchor303"/>
      <w:bookmarkEnd w:id="30"/>
      <w:r>
        <w:t xml:space="preserve">3. При установлении и оценке применения обязательных требований в соответствии со </w:t>
      </w:r>
      <w:hyperlink r:id="rId41" w:history="1">
        <w:r>
          <w:t>статьями 11</w:t>
        </w:r>
      </w:hyperlink>
      <w:r>
        <w:t xml:space="preserve"> и </w:t>
      </w:r>
      <w:hyperlink r:id="rId42" w:history="1">
        <w:r>
          <w:t>12</w:t>
        </w:r>
      </w:hyperlink>
      <w:r>
        <w:t xml:space="preserve"> настоящего Федерального закона такие требования подлежат оценке на соответствие принципам, установленным настоящим Федеральным законом, а также на предмет достижения целей установления обязательных требований.</w:t>
      </w:r>
    </w:p>
    <w:p w:rsidR="002B0577" w:rsidRDefault="002B0577" w:rsidP="002B0577">
      <w:pPr>
        <w:pStyle w:val="ae"/>
      </w:pPr>
      <w:bookmarkStart w:id="31" w:name="anchor304"/>
      <w:bookmarkEnd w:id="31"/>
      <w:r>
        <w:t xml:space="preserve">4. </w:t>
      </w:r>
      <w:proofErr w:type="gramStart"/>
      <w:r>
        <w:t>Нормативным правовым актом Правительства Российской Федерации, федерального органа исполнительной власти или уполномоченной организации, содержащим обязательные требования, должен предусматриваться срок его действия, который не может превышать шесть лет со дня его вступления в силу, за исключением случаев, установленных федеральным законом или принятым в соответствии с ним нормативным правовым актом Правительства Российской Федерации.</w:t>
      </w:r>
      <w:proofErr w:type="gramEnd"/>
    </w:p>
    <w:p w:rsidR="002B0577" w:rsidRDefault="002B0577" w:rsidP="002B0577">
      <w:pPr>
        <w:pStyle w:val="ae"/>
      </w:pPr>
      <w:bookmarkStart w:id="32" w:name="anchor305"/>
      <w:bookmarkEnd w:id="32"/>
      <w:r>
        <w:t xml:space="preserve">5. По результатам оценки применения обязательных требований в </w:t>
      </w:r>
      <w:hyperlink r:id="rId43" w:history="1">
        <w:r>
          <w:t>порядке</w:t>
        </w:r>
      </w:hyperlink>
      <w:r>
        <w:t>, определяемом Правительством Российской Федерации, может быть принято решение о продлении установленного нормативным правовым актом, содержащим обязательные требования, срока его действия не более чем на шесть лет.</w:t>
      </w:r>
    </w:p>
    <w:p w:rsidR="002B0577" w:rsidRDefault="002B0577" w:rsidP="002B0577">
      <w:pPr>
        <w:pStyle w:val="ae"/>
      </w:pPr>
      <w:bookmarkStart w:id="33" w:name="anchor306"/>
      <w:bookmarkEnd w:id="33"/>
      <w:r>
        <w:t xml:space="preserve">6. </w:t>
      </w:r>
      <w:proofErr w:type="gramStart"/>
      <w:r>
        <w:t xml:space="preserve">Положения </w:t>
      </w:r>
      <w:hyperlink r:id="rId44" w:history="1">
        <w:r>
          <w:t>частей 4</w:t>
        </w:r>
      </w:hyperlink>
      <w:r>
        <w:t xml:space="preserve"> и </w:t>
      </w:r>
      <w:hyperlink r:id="rId45" w:history="1">
        <w:r>
          <w:t>5</w:t>
        </w:r>
      </w:hyperlink>
      <w:r>
        <w:t xml:space="preserve"> настоящей статьи не применяются в отношении нормативных правовых актов Правительства Российской Федерации, федеральных органов исполнительной власти, направленных на реализацию проектов государственно-частного партнерства, в том числе достижение целей и задач таких проектов, которые осуществляются на основе соглашений о государственно-частном партнерстве, предусмотренных </w:t>
      </w:r>
      <w:hyperlink r:id="rId46" w:history="1">
        <w:r>
          <w:t>Федеральным законом</w:t>
        </w:r>
      </w:hyperlink>
      <w:r>
        <w:t xml:space="preserve"> от 13 июля 2015 года N 224-ФЗ "О государственно-частном партнерстве, муниципально-частном партнерстве в</w:t>
      </w:r>
      <w:proofErr w:type="gramEnd"/>
      <w:r>
        <w:t xml:space="preserve"> Российской Федерации и внесении изменений в отдельные законодательные акты Российской Федерации", публичным партнером по которым выступает Российская Федерация.</w:t>
      </w:r>
    </w:p>
    <w:p w:rsidR="002B0577" w:rsidRDefault="002B0577" w:rsidP="002B0577">
      <w:pPr>
        <w:pStyle w:val="ae"/>
      </w:pPr>
      <w:bookmarkStart w:id="34" w:name="anchor307"/>
      <w:bookmarkEnd w:id="34"/>
      <w:r>
        <w:t>7. 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зной юридической силы, подлежат применению обязательные требования, установленные нормативным правовым актом большей юридической силы. 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вной юридической 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w:t>
      </w:r>
    </w:p>
    <w:p w:rsidR="002B0577" w:rsidRDefault="002B0577" w:rsidP="002B0577">
      <w:pPr>
        <w:pStyle w:val="ae"/>
      </w:pPr>
      <w:bookmarkStart w:id="35" w:name="anchor308"/>
      <w:bookmarkEnd w:id="35"/>
      <w:r>
        <w:t xml:space="preserve">8. </w:t>
      </w:r>
      <w:proofErr w:type="gramStart"/>
      <w:r>
        <w:t>При отмене (признании утратившим силу) нормативного правового акта, которым установлено полномочие по принятию нормативного правового акта, содержащего обязательные требования, нормативные правовые акты, ранее изданные на основании отмененного (признанного утратившим силу) нормативного правового акта, не подлежат применению на территории Российской Федерации со дня отмены (признания утратившим силу) нормативного правового акта, которым было установлено полномочие по принятию такого акта, при условии, что</w:t>
      </w:r>
      <w:proofErr w:type="gramEnd"/>
      <w:r>
        <w:t xml:space="preserve"> полномочие по принятию соответствующего нормативного правового акта не было установлено иным нормативным правовым актом.</w:t>
      </w:r>
    </w:p>
    <w:p w:rsidR="002B0577" w:rsidRDefault="002B0577" w:rsidP="002B0577">
      <w:pPr>
        <w:pStyle w:val="ae"/>
      </w:pPr>
    </w:p>
    <w:p w:rsidR="002B0577" w:rsidRDefault="002B0577" w:rsidP="002B0577">
      <w:pPr>
        <w:pStyle w:val="af0"/>
      </w:pPr>
      <w:bookmarkStart w:id="36" w:name="anchor4"/>
      <w:bookmarkEnd w:id="36"/>
      <w:r>
        <w:rPr>
          <w:b/>
          <w:color w:val="26282F"/>
        </w:rPr>
        <w:t>Статья 4.</w:t>
      </w:r>
      <w:r>
        <w:t xml:space="preserve"> Принципы установления и оценки применения обязательных требований</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4 настоящего Федерального закона</w:t>
      </w:r>
    </w:p>
    <w:p w:rsidR="002B0577" w:rsidRDefault="002B0577" w:rsidP="002B0577">
      <w:pPr>
        <w:pStyle w:val="ae"/>
      </w:pPr>
      <w:r>
        <w:t>Принципами установления и оценки применения обязательных требований являются:</w:t>
      </w:r>
    </w:p>
    <w:p w:rsidR="002B0577" w:rsidRDefault="002B0577" w:rsidP="002B0577">
      <w:pPr>
        <w:pStyle w:val="ae"/>
      </w:pPr>
      <w:bookmarkStart w:id="37" w:name="anchor401"/>
      <w:bookmarkEnd w:id="37"/>
      <w:r>
        <w:t>1) законность;</w:t>
      </w:r>
    </w:p>
    <w:p w:rsidR="002B0577" w:rsidRDefault="002B0577" w:rsidP="002B0577">
      <w:pPr>
        <w:pStyle w:val="ae"/>
      </w:pPr>
      <w:bookmarkStart w:id="38" w:name="anchor402"/>
      <w:bookmarkEnd w:id="38"/>
      <w:r>
        <w:t>2) обоснованность обязательных требований;</w:t>
      </w:r>
    </w:p>
    <w:p w:rsidR="002B0577" w:rsidRDefault="002B0577" w:rsidP="002B0577">
      <w:pPr>
        <w:pStyle w:val="ae"/>
      </w:pPr>
      <w:bookmarkStart w:id="39" w:name="anchor403"/>
      <w:bookmarkEnd w:id="39"/>
      <w:r>
        <w:t>3) правовая определенность и системность;</w:t>
      </w:r>
    </w:p>
    <w:p w:rsidR="002B0577" w:rsidRDefault="002B0577" w:rsidP="002B0577">
      <w:pPr>
        <w:pStyle w:val="ae"/>
      </w:pPr>
      <w:bookmarkStart w:id="40" w:name="anchor404"/>
      <w:bookmarkEnd w:id="40"/>
      <w:r>
        <w:lastRenderedPageBreak/>
        <w:t>4) открытость и предсказуемость;</w:t>
      </w:r>
    </w:p>
    <w:p w:rsidR="002B0577" w:rsidRDefault="002B0577" w:rsidP="002B0577">
      <w:pPr>
        <w:pStyle w:val="ae"/>
      </w:pPr>
      <w:bookmarkStart w:id="41" w:name="anchor405"/>
      <w:bookmarkEnd w:id="41"/>
      <w:r>
        <w:t>5) исполнимость обязательных требований.</w:t>
      </w:r>
    </w:p>
    <w:p w:rsidR="002B0577" w:rsidRDefault="002B0577" w:rsidP="002B0577">
      <w:pPr>
        <w:pStyle w:val="ae"/>
      </w:pPr>
    </w:p>
    <w:p w:rsidR="002B0577" w:rsidRDefault="002B0577" w:rsidP="002B0577">
      <w:pPr>
        <w:pStyle w:val="af0"/>
      </w:pPr>
      <w:bookmarkStart w:id="42" w:name="anchor5"/>
      <w:bookmarkEnd w:id="42"/>
      <w:r>
        <w:rPr>
          <w:b/>
          <w:color w:val="26282F"/>
        </w:rPr>
        <w:t>Статья 5.</w:t>
      </w:r>
      <w:r>
        <w:t xml:space="preserve"> Законность</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5 настоящего Федерального закона</w:t>
      </w:r>
    </w:p>
    <w:p w:rsidR="002B0577" w:rsidRDefault="002B0577" w:rsidP="002B0577">
      <w:pPr>
        <w:pStyle w:val="ae"/>
      </w:pPr>
      <w:bookmarkStart w:id="43" w:name="anchor501"/>
      <w:bookmarkEnd w:id="43"/>
      <w:r>
        <w:t xml:space="preserve">1. Обязательные требования устанавливаются в порядке, определяемом настоящим Федеральным законом, исключительно в целях защиты жизни, здоровья людей, нравственности, прав и законных интересов граждан и организаций, </w:t>
      </w:r>
      <w:proofErr w:type="spellStart"/>
      <w:r>
        <w:t>непричинения</w:t>
      </w:r>
      <w:proofErr w:type="spellEnd"/>
      <w:r>
        <w:t xml:space="preserve"> вреда (ущерба) животным, растениям, окружающей среде, обороне страны и безопасности государства, объектам культурного наследия, защиты иных охраняемых законом ценностей (далее - охраняемые законом ценности).</w:t>
      </w:r>
    </w:p>
    <w:p w:rsidR="002B0577" w:rsidRDefault="002B0577" w:rsidP="002B0577">
      <w:pPr>
        <w:pStyle w:val="ae"/>
      </w:pPr>
      <w:bookmarkStart w:id="44" w:name="anchor502"/>
      <w:bookmarkEnd w:id="44"/>
      <w:r>
        <w:t>2. Применение обязательных требований по аналогии не допускается.</w:t>
      </w:r>
    </w:p>
    <w:p w:rsidR="002B0577" w:rsidRDefault="002B0577" w:rsidP="002B0577">
      <w:pPr>
        <w:pStyle w:val="ae"/>
      </w:pPr>
      <w:bookmarkStart w:id="45" w:name="anchor503"/>
      <w:bookmarkEnd w:id="45"/>
      <w:r>
        <w:t xml:space="preserve">3. Соблюдение принципа законности </w:t>
      </w:r>
      <w:proofErr w:type="gramStart"/>
      <w:r>
        <w:t>обеспечивается</w:t>
      </w:r>
      <w:proofErr w:type="gramEnd"/>
      <w:r>
        <w:t xml:space="preserve"> в том числе путем соблюдения требований к условиям установления обязательных требований.</w:t>
      </w:r>
    </w:p>
    <w:p w:rsidR="002B0577" w:rsidRDefault="002B0577" w:rsidP="002B0577">
      <w:pPr>
        <w:pStyle w:val="ae"/>
      </w:pPr>
    </w:p>
    <w:p w:rsidR="002B0577" w:rsidRDefault="002B0577" w:rsidP="002B0577">
      <w:pPr>
        <w:pStyle w:val="af0"/>
      </w:pPr>
      <w:bookmarkStart w:id="46" w:name="anchor6"/>
      <w:bookmarkEnd w:id="46"/>
      <w:r>
        <w:rPr>
          <w:b/>
          <w:color w:val="26282F"/>
        </w:rPr>
        <w:t>Статья 6.</w:t>
      </w:r>
      <w:r>
        <w:t xml:space="preserve"> Обоснованность обязательных требований</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6 настоящего Федерального закона</w:t>
      </w:r>
    </w:p>
    <w:p w:rsidR="002B0577" w:rsidRDefault="002B0577" w:rsidP="002B0577">
      <w:pPr>
        <w:pStyle w:val="ae"/>
      </w:pPr>
      <w:bookmarkStart w:id="47" w:name="anchor601"/>
      <w:bookmarkEnd w:id="47"/>
      <w:r>
        <w:t>1.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rsidR="002B0577" w:rsidRDefault="002B0577" w:rsidP="002B0577">
      <w:pPr>
        <w:pStyle w:val="ae"/>
      </w:pPr>
      <w:bookmarkStart w:id="48" w:name="anchor602"/>
      <w:bookmarkEnd w:id="48"/>
      <w:r>
        <w:t>2. Обязательные требования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rsidR="002B0577" w:rsidRDefault="002B0577" w:rsidP="002B0577">
      <w:pPr>
        <w:pStyle w:val="ae"/>
      </w:pPr>
      <w:bookmarkStart w:id="49" w:name="anchor603"/>
      <w:bookmarkEnd w:id="49"/>
      <w:r>
        <w:t xml:space="preserve">3. </w:t>
      </w:r>
      <w:proofErr w:type="gramStart"/>
      <w:r>
        <w:t>Оценка наличия риска причинения вреда (ущерба) охраняемым законом ценностям, проводимая федеральным органом исполнительной власти или уполномоченной организацией при разработке проекта нормативного правового акта, устанавливающего 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roofErr w:type="gramEnd"/>
    </w:p>
    <w:p w:rsidR="002B0577" w:rsidRDefault="002B0577" w:rsidP="002B0577">
      <w:pPr>
        <w:pStyle w:val="ae"/>
      </w:pPr>
      <w:bookmarkStart w:id="50" w:name="anchor604"/>
      <w:bookmarkEnd w:id="50"/>
      <w:r>
        <w:t xml:space="preserve">4. При установлении обязательных требований оцениваются </w:t>
      </w:r>
      <w:proofErr w:type="gramStart"/>
      <w:r>
        <w:t>наличие</w:t>
      </w:r>
      <w:proofErr w:type="gramEnd"/>
      <w:r>
        <w:t xml:space="preserve"> и эффективность применения альтернативных мер по недопущению причинения вреда (ущерба) охраняемым законом ценностям.</w:t>
      </w:r>
    </w:p>
    <w:p w:rsidR="002B0577" w:rsidRDefault="002B0577" w:rsidP="002B0577">
      <w:pPr>
        <w:pStyle w:val="ae"/>
      </w:pPr>
    </w:p>
    <w:p w:rsidR="002B0577" w:rsidRDefault="002B0577" w:rsidP="002B0577">
      <w:pPr>
        <w:pStyle w:val="af0"/>
      </w:pPr>
      <w:bookmarkStart w:id="51" w:name="anchor7"/>
      <w:bookmarkEnd w:id="51"/>
      <w:r>
        <w:rPr>
          <w:b/>
          <w:color w:val="26282F"/>
        </w:rPr>
        <w:t>Статья 7.</w:t>
      </w:r>
      <w:r>
        <w:t xml:space="preserve"> Правовая определенность и системность</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7 настоящего Федерального закона</w:t>
      </w:r>
    </w:p>
    <w:p w:rsidR="002B0577" w:rsidRDefault="002B0577" w:rsidP="002B0577">
      <w:pPr>
        <w:pStyle w:val="ae"/>
      </w:pPr>
      <w:bookmarkStart w:id="52" w:name="anchor701"/>
      <w:bookmarkEnd w:id="52"/>
      <w:r>
        <w:t xml:space="preserve">1. Содержание обязательных требований должно отвечать принципу правовой определенности, то есть быть ясным, логичным, понятным как </w:t>
      </w:r>
      <w:proofErr w:type="spellStart"/>
      <w:r>
        <w:t>правоприменителю</w:t>
      </w:r>
      <w:proofErr w:type="spellEnd"/>
      <w:r>
        <w:t>,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
    <w:p w:rsidR="002B0577" w:rsidRDefault="002B0577" w:rsidP="002B0577">
      <w:pPr>
        <w:pStyle w:val="ae"/>
      </w:pPr>
      <w:bookmarkStart w:id="53" w:name="anchor702"/>
      <w:bookmarkEnd w:id="53"/>
      <w:r>
        <w:t>2. 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rsidR="002B0577" w:rsidRDefault="002B0577" w:rsidP="002B0577">
      <w:pPr>
        <w:pStyle w:val="ae"/>
      </w:pPr>
      <w:bookmarkStart w:id="54" w:name="anchor703"/>
      <w:bookmarkEnd w:id="54"/>
      <w:r>
        <w:lastRenderedPageBreak/>
        <w:t>3. Обязательные требования, установленные в отношении одного и того же предмета регулирования, не должны противоречить друг другу.</w:t>
      </w:r>
    </w:p>
    <w:p w:rsidR="002B0577" w:rsidRDefault="002B0577" w:rsidP="002B0577">
      <w:pPr>
        <w:pStyle w:val="ae"/>
      </w:pPr>
    </w:p>
    <w:p w:rsidR="002B0577" w:rsidRDefault="002B0577" w:rsidP="002B0577">
      <w:pPr>
        <w:pStyle w:val="af0"/>
      </w:pPr>
      <w:bookmarkStart w:id="55" w:name="anchor8"/>
      <w:bookmarkEnd w:id="55"/>
      <w:r>
        <w:rPr>
          <w:b/>
          <w:color w:val="26282F"/>
        </w:rPr>
        <w:t>Статья 8.</w:t>
      </w:r>
      <w:r>
        <w:t xml:space="preserve"> Открытость и предсказуемость</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8 настоящего Федерального закона</w:t>
      </w:r>
    </w:p>
    <w:p w:rsidR="002B0577" w:rsidRDefault="002B0577" w:rsidP="002B0577">
      <w:pPr>
        <w:pStyle w:val="ae"/>
      </w:pPr>
      <w:bookmarkStart w:id="56" w:name="anchor801"/>
      <w:bookmarkEnd w:id="56"/>
      <w:r>
        <w:t>1. Проекты нормативных правовых актов, устанавливающих обязательные требования, подлежат публичному обсуждению.</w:t>
      </w:r>
    </w:p>
    <w:p w:rsidR="002B0577" w:rsidRDefault="002B0577" w:rsidP="002B0577">
      <w:pPr>
        <w:pStyle w:val="ae"/>
      </w:pPr>
      <w:bookmarkStart w:id="57" w:name="anchor802"/>
      <w:bookmarkEnd w:id="57"/>
      <w:r>
        <w:t xml:space="preserve">2. Сроки вступления в силу нормативного правового акта, устанавливающего обязательные требования, должны определяться исходя из сроков, необходимых органам государственной власти, гражданам и организациям для подготовки к осуществлению деятельности в соответствии с устанавливаемыми обязательными требованиями, с учетом положений </w:t>
      </w:r>
      <w:hyperlink r:id="rId47" w:history="1">
        <w:r>
          <w:t>статьи 3</w:t>
        </w:r>
      </w:hyperlink>
      <w:r>
        <w:t xml:space="preserve"> настоящего Федерального закона.</w:t>
      </w:r>
    </w:p>
    <w:p w:rsidR="002B0577" w:rsidRDefault="002B0577" w:rsidP="002B0577">
      <w:pPr>
        <w:pStyle w:val="ae"/>
      </w:pPr>
      <w:bookmarkStart w:id="58" w:name="anchor803"/>
      <w:bookmarkEnd w:id="58"/>
      <w:r>
        <w:t>3. Не применяются обязательные требования, содержащиеся в не опубликованных в установленном порядке нормативных правовых актах.</w:t>
      </w:r>
    </w:p>
    <w:p w:rsidR="002B0577" w:rsidRDefault="002B0577" w:rsidP="002B0577">
      <w:pPr>
        <w:pStyle w:val="ae"/>
      </w:pPr>
      <w:bookmarkStart w:id="59" w:name="anchor804"/>
      <w:bookmarkEnd w:id="59"/>
      <w:r>
        <w:t>4. Обязательные требования должны быть доведены до сведения лиц, обязанных их соблюдать, путем опубликования нормативных правовых актов, устанавливающих указанные обязательные требования, с соблюдением соответствующей процедуры.</w:t>
      </w:r>
    </w:p>
    <w:p w:rsidR="002B0577" w:rsidRDefault="002B0577" w:rsidP="002B0577">
      <w:pPr>
        <w:pStyle w:val="ae"/>
      </w:pPr>
      <w:bookmarkStart w:id="60" w:name="anchor805"/>
      <w:bookmarkEnd w:id="60"/>
      <w:r>
        <w:t xml:space="preserve">5. </w:t>
      </w:r>
      <w:hyperlink r:id="rId48" w:history="1">
        <w:proofErr w:type="gramStart"/>
        <w:r>
          <w:t>Перечень</w:t>
        </w:r>
      </w:hyperlink>
      <w:r>
        <w:t xml:space="preserve">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подлежит размещению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с текстами действующих нормативных правовых актов.</w:t>
      </w:r>
      <w:proofErr w:type="gramEnd"/>
      <w:r>
        <w:t xml:space="preserve"> </w:t>
      </w:r>
      <w:hyperlink r:id="rId49" w:history="1">
        <w:r>
          <w:t>Порядок</w:t>
        </w:r>
      </w:hyperlink>
      <w:r>
        <w:t xml:space="preserve"> размещения и актуализации перечней нормативных правовых актов (их отдельных положений), содержащих обязательные требования, устанавливается Правительством Российской Федерации.</w:t>
      </w:r>
    </w:p>
    <w:p w:rsidR="002B0577" w:rsidRDefault="002B0577" w:rsidP="002B0577">
      <w:pPr>
        <w:pStyle w:val="ae"/>
      </w:pPr>
    </w:p>
    <w:p w:rsidR="002B0577" w:rsidRDefault="002B0577" w:rsidP="002B0577">
      <w:pPr>
        <w:pStyle w:val="af0"/>
      </w:pPr>
      <w:bookmarkStart w:id="61" w:name="anchor9"/>
      <w:bookmarkEnd w:id="61"/>
      <w:r>
        <w:rPr>
          <w:b/>
          <w:color w:val="26282F"/>
        </w:rPr>
        <w:t>Статья 9.</w:t>
      </w:r>
      <w:r>
        <w:t xml:space="preserve"> Исполнимость обязательных требований</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9 настоящего Федерального закона</w:t>
      </w:r>
    </w:p>
    <w:p w:rsidR="002B0577" w:rsidRDefault="002B0577" w:rsidP="002B0577">
      <w:pPr>
        <w:pStyle w:val="ae"/>
      </w:pPr>
      <w:bookmarkStart w:id="62" w:name="anchor901"/>
      <w:bookmarkEnd w:id="62"/>
      <w:r>
        <w:t>1. Обязательные требования должны быть исполнимыми. При установлении обязательных требований оцениваются затраты лиц, в 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rsidR="002B0577" w:rsidRDefault="002B0577" w:rsidP="002B0577">
      <w:pPr>
        <w:pStyle w:val="ae"/>
      </w:pPr>
      <w:bookmarkStart w:id="63" w:name="anchor902"/>
      <w:bookmarkEnd w:id="63"/>
      <w:r>
        <w:t>2. Установление обязательных требований, исключающих возможность исполнить другие обязательные требования, не допускается.</w:t>
      </w:r>
    </w:p>
    <w:p w:rsidR="002B0577" w:rsidRDefault="002B0577" w:rsidP="002B0577">
      <w:pPr>
        <w:pStyle w:val="ae"/>
      </w:pPr>
      <w:bookmarkStart w:id="64" w:name="anchor903"/>
      <w:bookmarkEnd w:id="64"/>
      <w:r>
        <w:t>3. При установлении обязательных требований должны быть минимизированы риски их последующего избирательного применения.</w:t>
      </w:r>
    </w:p>
    <w:p w:rsidR="002B0577" w:rsidRDefault="002B0577" w:rsidP="002B0577">
      <w:pPr>
        <w:pStyle w:val="ae"/>
      </w:pPr>
    </w:p>
    <w:p w:rsidR="002B0577" w:rsidRDefault="002B0577" w:rsidP="002B0577">
      <w:pPr>
        <w:pStyle w:val="af0"/>
      </w:pPr>
      <w:bookmarkStart w:id="65" w:name="anchor10"/>
      <w:bookmarkEnd w:id="65"/>
      <w:r>
        <w:rPr>
          <w:b/>
          <w:color w:val="26282F"/>
        </w:rPr>
        <w:t>Статья 10.</w:t>
      </w:r>
      <w:r>
        <w:t xml:space="preserve"> Условия установления обязательных требований</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10 настоящего Федерального закона</w:t>
      </w:r>
    </w:p>
    <w:p w:rsidR="002B0577" w:rsidRDefault="002B0577" w:rsidP="002B0577">
      <w:pPr>
        <w:pStyle w:val="ae"/>
      </w:pPr>
      <w:bookmarkStart w:id="66" w:name="anchor110"/>
      <w:bookmarkEnd w:id="66"/>
      <w:r>
        <w:t>1. При установлении обязательных требований нормативными правовыми актами Правительства Российской Федерации, федерального органа исполнительной власти или уполномоченной организации должны быть соблюдены принципы, установленные настоящим Федеральным законом, и определены:</w:t>
      </w:r>
    </w:p>
    <w:p w:rsidR="002B0577" w:rsidRDefault="002B0577" w:rsidP="002B0577">
      <w:pPr>
        <w:pStyle w:val="ae"/>
      </w:pPr>
      <w:bookmarkStart w:id="67" w:name="anchor1101"/>
      <w:bookmarkEnd w:id="67"/>
      <w:r>
        <w:t>1) содержание обязательных требований (условия, ограничения, запреты, обязанности);</w:t>
      </w:r>
    </w:p>
    <w:p w:rsidR="002B0577" w:rsidRDefault="002B0577" w:rsidP="002B0577">
      <w:pPr>
        <w:pStyle w:val="ae"/>
      </w:pPr>
      <w:bookmarkStart w:id="68" w:name="anchor1102"/>
      <w:bookmarkEnd w:id="68"/>
      <w:r>
        <w:lastRenderedPageBreak/>
        <w:t>2) лица, обязанные соблюдать обязательные требования;</w:t>
      </w:r>
    </w:p>
    <w:p w:rsidR="002B0577" w:rsidRDefault="002B0577" w:rsidP="002B0577">
      <w:pPr>
        <w:pStyle w:val="ae"/>
      </w:pPr>
      <w:bookmarkStart w:id="69" w:name="anchor1103"/>
      <w:bookmarkEnd w:id="69"/>
      <w:r>
        <w:t>3) в зависимости от объекта установления обязательных требований:</w:t>
      </w:r>
    </w:p>
    <w:p w:rsidR="002B0577" w:rsidRDefault="002B0577" w:rsidP="002B0577">
      <w:pPr>
        <w:pStyle w:val="ae"/>
      </w:pPr>
      <w:bookmarkStart w:id="70" w:name="anchor1131"/>
      <w:bookmarkEnd w:id="70"/>
      <w:r>
        <w:t>а) осуществляемая деятельность, совершаемые действия, в отношении которых устанавливаются обязательные требования;</w:t>
      </w:r>
    </w:p>
    <w:p w:rsidR="002B0577" w:rsidRDefault="002B0577" w:rsidP="002B0577">
      <w:pPr>
        <w:pStyle w:val="ae"/>
      </w:pPr>
      <w:bookmarkStart w:id="71" w:name="anchor1132"/>
      <w:bookmarkEnd w:id="71"/>
      <w:r>
        <w:t>б) лица и используемые объекты, к которым предъявляются обязательные требования при осуществлении деятельности, совершении действий;</w:t>
      </w:r>
    </w:p>
    <w:p w:rsidR="002B0577" w:rsidRDefault="002B0577" w:rsidP="002B0577">
      <w:pPr>
        <w:pStyle w:val="ae"/>
      </w:pPr>
      <w:bookmarkStart w:id="72" w:name="anchor1133"/>
      <w:bookmarkEnd w:id="72"/>
      <w:r>
        <w:t>в) результаты осуществления деятельности, совершения действий, в отношении которых устанавливаются обязательные требования;</w:t>
      </w:r>
    </w:p>
    <w:p w:rsidR="002B0577" w:rsidRDefault="002B0577" w:rsidP="002B0577">
      <w:pPr>
        <w:pStyle w:val="ae"/>
      </w:pPr>
      <w:bookmarkStart w:id="73" w:name="anchor1104"/>
      <w:bookmarkEnd w:id="73"/>
      <w:r>
        <w:t>4) формы оценки соблюдения обязательных требований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2B0577" w:rsidRDefault="002B0577" w:rsidP="002B0577">
      <w:pPr>
        <w:pStyle w:val="ae"/>
      </w:pPr>
      <w:bookmarkStart w:id="74" w:name="anchor1105"/>
      <w:bookmarkEnd w:id="74"/>
      <w:r>
        <w:t>5) федеральные органы исполнительной власти и уполномоченные организации, осуществляющие оценку соблюдения обязательных требований.</w:t>
      </w:r>
    </w:p>
    <w:p w:rsidR="002B0577" w:rsidRDefault="002B0577" w:rsidP="002B0577">
      <w:pPr>
        <w:pStyle w:val="af"/>
        <w:rPr>
          <w:sz w:val="16"/>
        </w:rPr>
      </w:pPr>
      <w:r>
        <w:rPr>
          <w:sz w:val="16"/>
        </w:rPr>
        <w:t>ГАРАНТ:</w:t>
      </w:r>
    </w:p>
    <w:p w:rsidR="002B0577" w:rsidRDefault="002B0577" w:rsidP="002B0577">
      <w:pPr>
        <w:pStyle w:val="af"/>
      </w:pPr>
      <w:bookmarkStart w:id="75" w:name="anchor120"/>
      <w:bookmarkEnd w:id="75"/>
      <w:r>
        <w:t xml:space="preserve">Часть 2 </w:t>
      </w:r>
      <w:hyperlink r:id="rId50" w:history="1">
        <w:r>
          <w:t>вступает в силу</w:t>
        </w:r>
      </w:hyperlink>
      <w:r>
        <w:t xml:space="preserve"> с 1 марта 2021 г.</w:t>
      </w:r>
    </w:p>
    <w:p w:rsidR="002B0577" w:rsidRDefault="002B0577" w:rsidP="002B0577">
      <w:pPr>
        <w:pStyle w:val="ae"/>
      </w:pPr>
      <w:r>
        <w:t>2. В целях обеспечения систематизации обязательных требований и информирования заинтересованных лиц создается реестр обязательных требований, содержащий перечень обязательных требований, информацию об установивших их нормативных правовых актах, сроке их действия.</w:t>
      </w:r>
    </w:p>
    <w:p w:rsidR="002B0577" w:rsidRDefault="002B0577" w:rsidP="002B0577">
      <w:pPr>
        <w:pStyle w:val="af"/>
        <w:rPr>
          <w:sz w:val="16"/>
        </w:rPr>
      </w:pPr>
      <w:r>
        <w:rPr>
          <w:sz w:val="16"/>
        </w:rPr>
        <w:t>ГАРАНТ:</w:t>
      </w:r>
    </w:p>
    <w:p w:rsidR="002B0577" w:rsidRDefault="002B0577" w:rsidP="002B0577">
      <w:pPr>
        <w:pStyle w:val="af"/>
      </w:pPr>
      <w:bookmarkStart w:id="76" w:name="anchor130"/>
      <w:bookmarkEnd w:id="76"/>
      <w:r>
        <w:t xml:space="preserve">Часть 3 </w:t>
      </w:r>
      <w:hyperlink r:id="rId51" w:history="1">
        <w:r>
          <w:t>вступает в силу</w:t>
        </w:r>
      </w:hyperlink>
      <w:r>
        <w:t xml:space="preserve"> с 1 марта 2021 г.</w:t>
      </w:r>
    </w:p>
    <w:p w:rsidR="002B0577" w:rsidRDefault="002B0577" w:rsidP="002B0577">
      <w:pPr>
        <w:pStyle w:val="ae"/>
      </w:pPr>
      <w:r>
        <w:t xml:space="preserve">3. </w:t>
      </w:r>
      <w:hyperlink r:id="rId52" w:history="1">
        <w:r>
          <w:t>Порядок</w:t>
        </w:r>
      </w:hyperlink>
      <w:r>
        <w:t xml:space="preserve"> формирования, ведения и актуализации реестра обязательных требований, в том числе сферы общественных отношений, в отношении которых он ведется, </w:t>
      </w:r>
      <w:hyperlink r:id="rId53" w:history="1">
        <w:r>
          <w:t>оператор</w:t>
        </w:r>
      </w:hyperlink>
      <w:r>
        <w:t xml:space="preserve"> реестра обязательных требований, </w:t>
      </w:r>
      <w:hyperlink r:id="rId54" w:history="1">
        <w:r>
          <w:t>перечень</w:t>
        </w:r>
      </w:hyperlink>
      <w:r>
        <w:t xml:space="preserve"> содержащейся в указанном реестре информации и </w:t>
      </w:r>
      <w:hyperlink r:id="rId55" w:history="1">
        <w:r>
          <w:t>обязанности</w:t>
        </w:r>
      </w:hyperlink>
      <w:r>
        <w:t xml:space="preserve"> федеральных органов исполнительной власти и уполномоченных организаций по ее внесению устанавливаются Правительством Российской Федерации. Правительство Российской Федерации также вправе утвердить требования к форме и формату установления обязательных требований в целях перевода их в машиночитаемый вид (формат).</w:t>
      </w:r>
    </w:p>
    <w:p w:rsidR="002B0577" w:rsidRDefault="002B0577" w:rsidP="002B0577">
      <w:pPr>
        <w:pStyle w:val="ae"/>
      </w:pPr>
    </w:p>
    <w:p w:rsidR="002B0577" w:rsidRDefault="002B0577" w:rsidP="002B0577">
      <w:pPr>
        <w:pStyle w:val="af0"/>
      </w:pPr>
      <w:bookmarkStart w:id="77" w:name="anchor11"/>
      <w:bookmarkEnd w:id="77"/>
      <w:r>
        <w:rPr>
          <w:b/>
          <w:color w:val="26282F"/>
        </w:rPr>
        <w:t>Статья 11.</w:t>
      </w:r>
      <w:r>
        <w:t xml:space="preserve"> Оценка проектов нормативных правовых актов, устанавливающих обязательные требования</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11 настоящего Федерального закона</w:t>
      </w:r>
    </w:p>
    <w:p w:rsidR="002B0577" w:rsidRDefault="002B0577" w:rsidP="002B0577">
      <w:pPr>
        <w:pStyle w:val="ae"/>
      </w:pPr>
      <w:bookmarkStart w:id="78" w:name="anchor111"/>
      <w:bookmarkEnd w:id="78"/>
      <w:r>
        <w:t>1. Федеральные органы исполнительной власти и уполномоченные организации при разработке проекта нормативного правового акта, устанавливающего обязательные требования, проводят оценку регулирующего воздействия.</w:t>
      </w:r>
    </w:p>
    <w:p w:rsidR="002B0577" w:rsidRDefault="002B0577" w:rsidP="002B0577">
      <w:pPr>
        <w:pStyle w:val="ae"/>
      </w:pPr>
      <w:bookmarkStart w:id="79" w:name="anchor112"/>
      <w:bookmarkEnd w:id="79"/>
      <w:r>
        <w:t xml:space="preserve">2. </w:t>
      </w:r>
      <w:hyperlink r:id="rId56" w:history="1">
        <w:r>
          <w:t>Правила</w:t>
        </w:r>
      </w:hyperlink>
      <w:r>
        <w:t xml:space="preserve"> проведения оценки регулирующего воздействия в отношении проектов нормативных правовых актов, разрабатываемых федеральными органами исполнительной власти и уполномоченными организациями, определяются Правительством Российской Федерации. Правительством Российской Федерации могут быть установлены дополнительные требования, предъявляемые к разработке федеральными органами исполнительной власти и уполномоченными организациями проектов нормативных правовых актов, устанавливающих обязательные требования.</w:t>
      </w:r>
    </w:p>
    <w:p w:rsidR="002B0577" w:rsidRDefault="002B0577" w:rsidP="002B0577">
      <w:pPr>
        <w:pStyle w:val="ae"/>
      </w:pPr>
      <w:bookmarkStart w:id="80" w:name="anchor113"/>
      <w:bookmarkEnd w:id="80"/>
      <w:r>
        <w:t xml:space="preserve">3. </w:t>
      </w:r>
      <w:proofErr w:type="gramStart"/>
      <w:r>
        <w:t>В целях оценки обязательных требований на соответствие законодательству Российской Федерации проводятся правовая экспертиза проекта нормативного правового акта, устанавливающего обязательные требования, и государственная регистрация нормативных правовых актов федеральных органов исполнительной власти, устанавливающих обязательные требования.</w:t>
      </w:r>
      <w:proofErr w:type="gramEnd"/>
    </w:p>
    <w:p w:rsidR="002B0577" w:rsidRDefault="002B0577" w:rsidP="002B0577">
      <w:pPr>
        <w:pStyle w:val="ae"/>
      </w:pPr>
    </w:p>
    <w:p w:rsidR="002B0577" w:rsidRDefault="002B0577" w:rsidP="002B0577">
      <w:pPr>
        <w:pStyle w:val="af0"/>
      </w:pPr>
      <w:bookmarkStart w:id="81" w:name="anchor12"/>
      <w:bookmarkEnd w:id="81"/>
      <w:r>
        <w:rPr>
          <w:b/>
          <w:color w:val="26282F"/>
        </w:rPr>
        <w:lastRenderedPageBreak/>
        <w:t>Статья 12.</w:t>
      </w:r>
      <w:r>
        <w:t xml:space="preserve"> Оценка применения обязательных требований</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12 настоящего Федерального закона</w:t>
      </w:r>
    </w:p>
    <w:p w:rsidR="002B0577" w:rsidRDefault="002B0577" w:rsidP="002B0577">
      <w:pPr>
        <w:pStyle w:val="ae"/>
      </w:pPr>
      <w:bookmarkStart w:id="82" w:name="anchor121"/>
      <w:bookmarkEnd w:id="82"/>
      <w:r>
        <w:t xml:space="preserve">1. Федеральный орган исполнительной власти, осуществляющий нормативно-правовое регулирование в соответствующей сфере общественных отношений, или уполномоченная организация в </w:t>
      </w:r>
      <w:hyperlink r:id="rId57" w:history="1">
        <w:r>
          <w:t>порядке</w:t>
        </w:r>
      </w:hyperlink>
      <w:r>
        <w:t xml:space="preserve">, определяемом Правительством Российской Федерации, готовит доклад о достижении целей введения обязательных требований. </w:t>
      </w:r>
      <w:proofErr w:type="gramStart"/>
      <w:r>
        <w:t xml:space="preserve">Указанным порядком определяется также </w:t>
      </w:r>
      <w:hyperlink r:id="rId58" w:history="1">
        <w:r>
          <w:t>порядок</w:t>
        </w:r>
      </w:hyperlink>
      <w:r>
        <w:t xml:space="preserve"> рассмотрения доклада о достижении целей введения обязательных требований и принятия решения о продлении срока действия нормативного правового акта, устанавливающего обязательные требования, или о проведении оценки фактического воздействия нормативного правового акта, устанавливающего обязательные требования.</w:t>
      </w:r>
      <w:proofErr w:type="gramEnd"/>
    </w:p>
    <w:p w:rsidR="002B0577" w:rsidRDefault="002B0577" w:rsidP="002B0577">
      <w:pPr>
        <w:pStyle w:val="ae"/>
      </w:pPr>
      <w:bookmarkStart w:id="83" w:name="anchor122"/>
      <w:bookmarkEnd w:id="83"/>
      <w:r>
        <w:t>2. Оценка фактического воздействия нормативных правовых актов, устанавливающих обязательные требования, проводится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p>
    <w:p w:rsidR="002B0577" w:rsidRDefault="002B0577" w:rsidP="002B0577">
      <w:pPr>
        <w:pStyle w:val="ae"/>
      </w:pPr>
      <w:bookmarkStart w:id="84" w:name="anchor123"/>
      <w:bookmarkEnd w:id="84"/>
      <w:r>
        <w:t xml:space="preserve">3. Оценка фактического воздействия проводится в отношении нормативного правового акта, устанавливающего обязательные требования, в </w:t>
      </w:r>
      <w:hyperlink r:id="rId59" w:history="1">
        <w:r>
          <w:t>порядке</w:t>
        </w:r>
      </w:hyperlink>
      <w:r>
        <w:t xml:space="preserve">, определяемом Правительством Российской Федерации. Указанным порядком определяются также порядок и основания признания </w:t>
      </w:r>
      <w:proofErr w:type="gramStart"/>
      <w:r>
        <w:t>утратившими</w:t>
      </w:r>
      <w:proofErr w:type="gramEnd"/>
      <w:r>
        <w:t xml:space="preserve"> силу или пересмотра устанавливающих обязательные требования нормативных правовых актов Правительства Российской Федерации, федеральных органов исполнительной власти и уполномоченных организаций, их положений.</w:t>
      </w:r>
    </w:p>
    <w:p w:rsidR="002B0577" w:rsidRDefault="002B0577" w:rsidP="002B0577">
      <w:pPr>
        <w:pStyle w:val="ae"/>
      </w:pPr>
    </w:p>
    <w:p w:rsidR="002B0577" w:rsidRDefault="002B0577" w:rsidP="002B0577">
      <w:pPr>
        <w:pStyle w:val="af0"/>
      </w:pPr>
      <w:bookmarkStart w:id="85" w:name="anchor13"/>
      <w:bookmarkEnd w:id="85"/>
      <w:r>
        <w:rPr>
          <w:b/>
          <w:color w:val="26282F"/>
        </w:rPr>
        <w:t>Статья 13.</w:t>
      </w:r>
      <w:r>
        <w:t xml:space="preserve"> Экспериментальный правовой режим</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13 настоящего Федерального закона</w:t>
      </w:r>
    </w:p>
    <w:p w:rsidR="002B0577" w:rsidRDefault="002B0577" w:rsidP="002B0577">
      <w:pPr>
        <w:pStyle w:val="ae"/>
      </w:pPr>
      <w:bookmarkStart w:id="86" w:name="anchor131"/>
      <w:bookmarkEnd w:id="86"/>
      <w:r>
        <w:t xml:space="preserve">1. </w:t>
      </w:r>
      <w:proofErr w:type="gramStart"/>
      <w:r>
        <w:t>Экспериментальный правовой режим состоит в применении в течение определенного периода времени специального регулирования в отношении определенной группы лиц или на определенной территории, в том числе в полном или частичном отказе от применения определенной группой лиц или на определенной территории обязательных требований либо в отказе от осуществления разрешительной деятельности в отношении объекта разрешительной деятельности.</w:t>
      </w:r>
      <w:proofErr w:type="gramEnd"/>
    </w:p>
    <w:p w:rsidR="002B0577" w:rsidRDefault="002B0577" w:rsidP="002B0577">
      <w:pPr>
        <w:pStyle w:val="ae"/>
      </w:pPr>
      <w:bookmarkStart w:id="87" w:name="anchor132"/>
      <w:bookmarkEnd w:id="87"/>
      <w:r>
        <w:t xml:space="preserve">2. Порядок установления и период действия предусмотренного </w:t>
      </w:r>
      <w:hyperlink r:id="rId60" w:history="1">
        <w:r>
          <w:t>частью 1</w:t>
        </w:r>
      </w:hyperlink>
      <w:r>
        <w:t xml:space="preserve"> настоящей статьи экспериментального правового режима в сфере применения обязательных требований определяются в соответствии с </w:t>
      </w:r>
      <w:hyperlink r:id="rId61" w:history="1">
        <w:r>
          <w:t>федеральными законами</w:t>
        </w:r>
      </w:hyperlink>
      <w:r>
        <w:t>.</w:t>
      </w:r>
    </w:p>
    <w:p w:rsidR="002B0577" w:rsidRDefault="002B0577" w:rsidP="002B0577">
      <w:pPr>
        <w:pStyle w:val="ae"/>
      </w:pPr>
    </w:p>
    <w:p w:rsidR="002B0577" w:rsidRDefault="002B0577" w:rsidP="002B0577">
      <w:pPr>
        <w:pStyle w:val="af0"/>
      </w:pPr>
      <w:bookmarkStart w:id="88" w:name="anchor14"/>
      <w:bookmarkEnd w:id="88"/>
      <w:r>
        <w:rPr>
          <w:b/>
          <w:color w:val="26282F"/>
        </w:rPr>
        <w:t>Статья 14.</w:t>
      </w:r>
      <w:r>
        <w:t xml:space="preserve"> Официальные разъяснения обязательных требований</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14 настоящего Федерального закона</w:t>
      </w:r>
    </w:p>
    <w:p w:rsidR="002B0577" w:rsidRDefault="002B0577" w:rsidP="002B0577">
      <w:pPr>
        <w:pStyle w:val="ae"/>
      </w:pPr>
      <w:bookmarkStart w:id="89" w:name="anchor141"/>
      <w:bookmarkEnd w:id="89"/>
      <w:r>
        <w:t>1. Федеральные органы исполнительной власти в отношении принятых ими нормативных правовых актов дают официальные разъяснения обязательных требований исключительно в целях пояснения их содержания. 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2B0577" w:rsidRDefault="002B0577" w:rsidP="002B0577">
      <w:pPr>
        <w:pStyle w:val="ae"/>
      </w:pPr>
      <w:bookmarkStart w:id="90" w:name="anchor142"/>
      <w:bookmarkEnd w:id="90"/>
      <w:r>
        <w:t>2. Официальные разъяснения обязательных требований утверждаются руководителем (заместителем руководителя) федерального органа исполнительной власти.</w:t>
      </w:r>
    </w:p>
    <w:p w:rsidR="002B0577" w:rsidRDefault="002B0577" w:rsidP="002B0577">
      <w:pPr>
        <w:pStyle w:val="ae"/>
      </w:pPr>
      <w:bookmarkStart w:id="91" w:name="anchor143"/>
      <w:bookmarkEnd w:id="91"/>
      <w:r>
        <w:t xml:space="preserve">3. Федеральные органы исполнительной власти, осуществляющие полномочия по государственному контролю (надзору), обязаны руководствоваться официальными разъяснениями обязательных требований федеральных органов исполнительной власти, </w:t>
      </w:r>
      <w:r>
        <w:lastRenderedPageBreak/>
        <w:t xml:space="preserve">указанных в </w:t>
      </w:r>
      <w:hyperlink r:id="rId62" w:history="1">
        <w:r>
          <w:t>части 1</w:t>
        </w:r>
      </w:hyperlink>
      <w:r>
        <w:t xml:space="preserve"> настоящей статьи. Деятельность лиц, обязанных соблюдать обязательные требования, и действия их работников, осуществляемые в соответствии с официальными разъяснениями обязательных требований, не могут квалифицироваться как нарушение обязательных требований.</w:t>
      </w:r>
    </w:p>
    <w:p w:rsidR="002B0577" w:rsidRDefault="002B0577" w:rsidP="002B0577">
      <w:pPr>
        <w:pStyle w:val="ae"/>
      </w:pPr>
      <w:bookmarkStart w:id="92" w:name="anchor144"/>
      <w:bookmarkEnd w:id="92"/>
      <w:r>
        <w:t xml:space="preserve">4. </w:t>
      </w:r>
      <w:proofErr w:type="gramStart"/>
      <w:r>
        <w:t>Федеральные органы исполнительной власти, осуществляющие нормативно-правовое регулирование в соответствующей сфере общественных отношений, и федеральные органы исполнительной власти, осуществляющие полномочия по государственному контролю (надзору), обеспечивают информирование лиц, обязанных соблюдать обязательные требования (далее - контролируемые лица), о процедуре соблюдения обязательных требований, правах и обязанностях контролируемых лиц, полномочиях федеральных органов исполнительной власти, осуществляющих полномочия по государственному контролю (надзору), и их должностных лиц, иных вопросах</w:t>
      </w:r>
      <w:proofErr w:type="gramEnd"/>
      <w:r>
        <w:t xml:space="preserve"> соблюдения обязательных требований.</w:t>
      </w:r>
    </w:p>
    <w:p w:rsidR="002B0577" w:rsidRDefault="002B0577" w:rsidP="002B0577">
      <w:pPr>
        <w:pStyle w:val="ae"/>
      </w:pPr>
      <w:bookmarkStart w:id="93" w:name="anchor145"/>
      <w:bookmarkEnd w:id="93"/>
      <w:r>
        <w:t xml:space="preserve">5. Информирование контролируемых лиц </w:t>
      </w:r>
      <w:proofErr w:type="gramStart"/>
      <w:r>
        <w:t>осуществляется</w:t>
      </w:r>
      <w:proofErr w:type="gramEnd"/>
      <w:r>
        <w:t xml:space="preserve"> в том числе посредство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2B0577" w:rsidRDefault="002B0577" w:rsidP="002B0577">
      <w:pPr>
        <w:pStyle w:val="ae"/>
      </w:pPr>
      <w:bookmarkStart w:id="94" w:name="anchor146"/>
      <w:bookmarkEnd w:id="94"/>
      <w:r>
        <w:t>6. Руководства по соблюдению обязательных требований утверждаются руководителем федерального органа исполнительной власти, осуществляющего полномочия по государственному контролю (надзору).</w:t>
      </w:r>
    </w:p>
    <w:p w:rsidR="002B0577" w:rsidRDefault="002B0577" w:rsidP="002B0577">
      <w:pPr>
        <w:pStyle w:val="ae"/>
      </w:pPr>
      <w:bookmarkStart w:id="95" w:name="anchor147"/>
      <w:bookmarkEnd w:id="95"/>
      <w:r>
        <w:t>7. Руководства по соблюдению обязательных требований применяются контролируемыми лицами на добровольной основе.</w:t>
      </w:r>
    </w:p>
    <w:p w:rsidR="002B0577" w:rsidRDefault="002B0577" w:rsidP="002B0577">
      <w:pPr>
        <w:pStyle w:val="ae"/>
      </w:pPr>
      <w:bookmarkStart w:id="96" w:name="anchor148"/>
      <w:bookmarkEnd w:id="96"/>
      <w:r>
        <w:t xml:space="preserve">8. </w:t>
      </w:r>
      <w:proofErr w:type="gramStart"/>
      <w:r>
        <w:t>Руководства по соблюдению обязательных требований, которые влияют на снижение риска причинения вреда (ущерба) охраняемым законом ценностям и за нарушение которых предусмотрена административная ответственность, а также руководства по соблюдению обязательных требований, нарушение которых является типовым или массовым, подлежат обязательным разработке и размещению на официальном сайте федерального органа исполнительной власти, осуществляющего полномочия по государственному контролю (надзору), в информационно-телекоммуникационной сети "Интернет".</w:t>
      </w:r>
      <w:proofErr w:type="gramEnd"/>
      <w:r>
        <w:t xml:space="preserve"> Указанный федеральный орган исполнительной власти обеспечивает публичное обсуждение проекта руководства по соблюдению обязательных требований, а также его согласование с федеральным органом исполнительной власти, осуществляющим нормативно-правовое регулирование в соответствующей сфере общественных отношений.</w:t>
      </w:r>
    </w:p>
    <w:p w:rsidR="002B0577" w:rsidRDefault="002B0577" w:rsidP="002B0577">
      <w:pPr>
        <w:pStyle w:val="ae"/>
      </w:pPr>
      <w:bookmarkStart w:id="97" w:name="anchor149"/>
      <w:bookmarkEnd w:id="97"/>
      <w:r>
        <w:t>9. 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2B0577" w:rsidRDefault="002B0577" w:rsidP="002B0577">
      <w:pPr>
        <w:pStyle w:val="ae"/>
      </w:pPr>
    </w:p>
    <w:p w:rsidR="002B0577" w:rsidRDefault="002B0577" w:rsidP="002B0577">
      <w:pPr>
        <w:pStyle w:val="af0"/>
      </w:pPr>
      <w:bookmarkStart w:id="98" w:name="anchor15"/>
      <w:bookmarkEnd w:id="98"/>
      <w:r>
        <w:rPr>
          <w:b/>
          <w:color w:val="26282F"/>
        </w:rPr>
        <w:t>Статья 15.</w:t>
      </w:r>
      <w:r>
        <w:t xml:space="preserve"> Обеспечение реализации положений настоящего Федерального закона ("регуляторная гильотина")</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15 настоящего Федерального закона</w:t>
      </w:r>
    </w:p>
    <w:p w:rsidR="002B0577" w:rsidRDefault="002B0577" w:rsidP="002B0577">
      <w:pPr>
        <w:pStyle w:val="ae"/>
      </w:pPr>
      <w:bookmarkStart w:id="99" w:name="anchor151"/>
      <w:bookmarkEnd w:id="99"/>
      <w:r>
        <w:t xml:space="preserve">1. </w:t>
      </w:r>
      <w:proofErr w:type="gramStart"/>
      <w:r>
        <w:t xml:space="preserve">Правительством Российской Федерации до 1 января 2021 года в соответствии с определенным им </w:t>
      </w:r>
      <w:hyperlink r:id="rId63" w:history="1">
        <w:r>
          <w:t>перечнем</w:t>
        </w:r>
      </w:hyperlink>
      <w:r>
        <w:t xml:space="preserve"> видов государственного контроля (надзора) обеспечиваются признание утратившими силу, не действующими на территории Российской Федерации и отмена нормативных правовых актов Правительства Российской Федерации, федеральных органов исполнительной власти, правовых актов исполнительных и распорядительных органов государственной власти РСФСР и Союза ССР, содержащих обязательные </w:t>
      </w:r>
      <w:r>
        <w:lastRenderedPageBreak/>
        <w:t>требования, соблюдение которых оценивается при осуществлении</w:t>
      </w:r>
      <w:proofErr w:type="gramEnd"/>
      <w:r>
        <w:t xml:space="preserve"> государственного контроля (надзора).</w:t>
      </w:r>
    </w:p>
    <w:p w:rsidR="002B0577" w:rsidRDefault="002B0577" w:rsidP="002B0577">
      <w:pPr>
        <w:pStyle w:val="ae"/>
      </w:pPr>
      <w:bookmarkStart w:id="100" w:name="anchor152"/>
      <w:bookmarkEnd w:id="100"/>
      <w:r>
        <w:t xml:space="preserve">2. </w:t>
      </w:r>
      <w:proofErr w:type="gramStart"/>
      <w:r>
        <w:t xml:space="preserve">Независимо от того, признаны ли утратившими силу, не действующими на территории Российской Федерации или отменены ли нормативные правовые акты, указанные в </w:t>
      </w:r>
      <w:hyperlink r:id="rId64" w:history="1">
        <w:r>
          <w:t>части 1</w:t>
        </w:r>
      </w:hyperlink>
      <w:r>
        <w:t xml:space="preserve"> настоящей статьи, с 1 января 2021 года при осуществлении государственного контроля (надзора) не допускается оценка соблюдения обязательных требований, содержащихся в указанных актах, если они вступили в силу до 1 января 2020 года.</w:t>
      </w:r>
      <w:proofErr w:type="gramEnd"/>
    </w:p>
    <w:p w:rsidR="002B0577" w:rsidRDefault="002B0577" w:rsidP="002B0577">
      <w:pPr>
        <w:pStyle w:val="ae"/>
      </w:pPr>
      <w:bookmarkStart w:id="101" w:name="anchor153"/>
      <w:bookmarkEnd w:id="101"/>
      <w:r>
        <w:t xml:space="preserve">3. </w:t>
      </w:r>
      <w:proofErr w:type="gramStart"/>
      <w:r>
        <w:t xml:space="preserve">Независимо от того, признаны ли утратившими силу, не действующими на территории Российской Федерации или отменены ли нормативные правовые акты, указанные в </w:t>
      </w:r>
      <w:hyperlink r:id="rId65" w:history="1">
        <w:r>
          <w:t>части 1</w:t>
        </w:r>
      </w:hyperlink>
      <w:r>
        <w:t xml:space="preserve"> настоящей статьи, с 1 января 2021 года несоблюдение требований, содержащихся в указанных актах, не может являться основанием для привлечения к административной ответственности, если они вступили в силу до 1 января 2020 года.</w:t>
      </w:r>
      <w:proofErr w:type="gramEnd"/>
    </w:p>
    <w:p w:rsidR="002B0577" w:rsidRDefault="002B0577" w:rsidP="002B0577">
      <w:pPr>
        <w:pStyle w:val="ae"/>
      </w:pPr>
      <w:bookmarkStart w:id="102" w:name="anchor154"/>
      <w:bookmarkEnd w:id="102"/>
      <w:r>
        <w:t xml:space="preserve">4. Правительство Российской Федерации вправе определить </w:t>
      </w:r>
      <w:hyperlink r:id="rId66" w:history="1">
        <w:r>
          <w:t>перечень</w:t>
        </w:r>
      </w:hyperlink>
      <w:r>
        <w:t xml:space="preserve"> нормативных правовых актов либо групп нормативных правовых актов, в отношении которых положения </w:t>
      </w:r>
      <w:hyperlink r:id="rId67" w:history="1">
        <w:r>
          <w:t>частей 1</w:t>
        </w:r>
      </w:hyperlink>
      <w:r>
        <w:t xml:space="preserve">, </w:t>
      </w:r>
      <w:hyperlink r:id="rId68" w:history="1">
        <w:r>
          <w:t>2</w:t>
        </w:r>
      </w:hyperlink>
      <w:r>
        <w:t xml:space="preserve"> и </w:t>
      </w:r>
      <w:hyperlink r:id="rId69" w:history="1">
        <w:r>
          <w:t>3</w:t>
        </w:r>
      </w:hyperlink>
      <w:r>
        <w:t xml:space="preserve"> настоящей статьи не применяются.</w:t>
      </w:r>
    </w:p>
    <w:p w:rsidR="002B0577" w:rsidRDefault="002B0577" w:rsidP="002B0577">
      <w:pPr>
        <w:pStyle w:val="ae"/>
      </w:pPr>
      <w:bookmarkStart w:id="103" w:name="anchor155"/>
      <w:bookmarkEnd w:id="103"/>
      <w:r>
        <w:t xml:space="preserve">5. </w:t>
      </w:r>
      <w:proofErr w:type="gramStart"/>
      <w:r>
        <w:t xml:space="preserve">С 1 января 2021 года в перечни нормативных правовых актов, содержащих обязательные требования, соблюдение которых оценивается при осуществлении видов государственного контроля (надзора), определенных Правительством Российской Федерации в соответствии с </w:t>
      </w:r>
      <w:hyperlink r:id="rId70" w:history="1">
        <w:r>
          <w:t>частью 1</w:t>
        </w:r>
      </w:hyperlink>
      <w:r>
        <w:t xml:space="preserve"> настоящей статьи, утверждаемые в соответствии с </w:t>
      </w:r>
      <w:hyperlink r:id="rId71" w:history="1">
        <w:r>
          <w:t>частью 5 статьи 8</w:t>
        </w:r>
      </w:hyperlink>
      <w:r>
        <w:t xml:space="preserve"> настоящего Федерального закона, не могут включаться нормативные правовые акты, вступившие в силу до 1 января 2020 года, за исключением</w:t>
      </w:r>
      <w:proofErr w:type="gramEnd"/>
      <w:r>
        <w:t xml:space="preserve"> нормативных правовых актов либо групп нормативных правовых актов, включенных в перечень, утвержденный Правительством Российской Федерации в соответствии с </w:t>
      </w:r>
      <w:hyperlink r:id="rId72" w:history="1">
        <w:r>
          <w:t>частью 4</w:t>
        </w:r>
      </w:hyperlink>
      <w:r>
        <w:t xml:space="preserve"> настоящей статьи.</w:t>
      </w:r>
    </w:p>
    <w:p w:rsidR="002B0577" w:rsidRDefault="002B0577" w:rsidP="002B0577">
      <w:pPr>
        <w:pStyle w:val="ae"/>
      </w:pPr>
      <w:bookmarkStart w:id="104" w:name="anchor156"/>
      <w:bookmarkEnd w:id="104"/>
      <w:r>
        <w:t xml:space="preserve">6. </w:t>
      </w:r>
      <w:proofErr w:type="gramStart"/>
      <w:r>
        <w:t>С 1 января 2021 года при осуществлении государственного контроля (надзора), предоставлении лицензий и иных разрешений, аккредитации не допускается проведение оценки соблюдения обязательных требований, содержащихся в официально не опубликованных нормативных правовых актах, за исключением обязательных требова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roofErr w:type="gramEnd"/>
    </w:p>
    <w:p w:rsidR="002B0577" w:rsidRDefault="002B0577" w:rsidP="002B0577">
      <w:pPr>
        <w:pStyle w:val="ae"/>
      </w:pPr>
      <w:bookmarkStart w:id="105" w:name="anchor157"/>
      <w:bookmarkEnd w:id="105"/>
      <w:r>
        <w:t xml:space="preserve">7. </w:t>
      </w:r>
      <w:proofErr w:type="gramStart"/>
      <w:r>
        <w:t xml:space="preserve">Положения настоящей статьи не распространяются на нормативные правовые акты в сфере электроэнергетики, нормативные правовые акты Правительства Российской Федерации, федеральных органов исполнительной власти, направленные на реализацию проектов государственно-частного партнерства, в том числе достижение целей и задач таких проектов, которые осуществляются на основе соглашений о государственно-частном партнерстве, предусмотренных </w:t>
      </w:r>
      <w:hyperlink r:id="rId73" w:history="1">
        <w:r>
          <w:t>Федеральным законом</w:t>
        </w:r>
      </w:hyperlink>
      <w:r>
        <w:t xml:space="preserve"> от 13 июля 2015 года N 224-ФЗ "О государственно-частном партнерстве, муниципально-частном партнерстве</w:t>
      </w:r>
      <w:proofErr w:type="gramEnd"/>
      <w:r>
        <w:t xml:space="preserve"> в Российской Федерации и внесении изменений в отдельные законодательные акты Российской Федерации", публичным партнером по которым выступает Российская Федерация.</w:t>
      </w:r>
    </w:p>
    <w:p w:rsidR="002B0577" w:rsidRDefault="002B0577" w:rsidP="002B0577">
      <w:pPr>
        <w:pStyle w:val="ae"/>
      </w:pPr>
    </w:p>
    <w:p w:rsidR="002B0577" w:rsidRDefault="002B0577" w:rsidP="002B0577">
      <w:pPr>
        <w:pStyle w:val="af0"/>
      </w:pPr>
      <w:bookmarkStart w:id="106" w:name="anchor16"/>
      <w:bookmarkEnd w:id="106"/>
      <w:r>
        <w:rPr>
          <w:b/>
          <w:color w:val="26282F"/>
        </w:rPr>
        <w:t>Статья 16.</w:t>
      </w:r>
      <w:r>
        <w:t xml:space="preserve"> Порядок вступления в силу настоящего Федерального закона</w:t>
      </w:r>
    </w:p>
    <w:p w:rsidR="002B0577" w:rsidRDefault="002B0577" w:rsidP="002B0577">
      <w:pPr>
        <w:pStyle w:val="af"/>
        <w:rPr>
          <w:sz w:val="16"/>
        </w:rPr>
      </w:pPr>
      <w:r>
        <w:rPr>
          <w:sz w:val="16"/>
        </w:rPr>
        <w:t>ГАРАНТ:</w:t>
      </w:r>
    </w:p>
    <w:p w:rsidR="002B0577" w:rsidRDefault="002B0577" w:rsidP="002B0577">
      <w:pPr>
        <w:pStyle w:val="af"/>
      </w:pPr>
      <w:r>
        <w:t>См. комментарии к статье 16 настоящего Федерального закона</w:t>
      </w:r>
    </w:p>
    <w:p w:rsidR="002B0577" w:rsidRDefault="002B0577" w:rsidP="002B0577">
      <w:pPr>
        <w:pStyle w:val="ae"/>
      </w:pPr>
      <w:bookmarkStart w:id="107" w:name="anchor161"/>
      <w:bookmarkEnd w:id="107"/>
      <w:r>
        <w:t>1. Настоящий Федеральный закон вступает в силу с 1 ноября 2020 года, за исключением положений, для которых настоящей статьей установлены иные сроки вступления их в силу.</w:t>
      </w:r>
    </w:p>
    <w:p w:rsidR="002B0577" w:rsidRDefault="002B0577" w:rsidP="002B0577">
      <w:pPr>
        <w:pStyle w:val="ae"/>
      </w:pPr>
      <w:bookmarkStart w:id="108" w:name="anchor162"/>
      <w:bookmarkEnd w:id="108"/>
      <w:r>
        <w:t xml:space="preserve">2. </w:t>
      </w:r>
      <w:hyperlink r:id="rId74" w:history="1">
        <w:r>
          <w:t>Часть 1 статьи 3</w:t>
        </w:r>
      </w:hyperlink>
      <w:r>
        <w:t xml:space="preserve"> настоящего Федерального закона вступает в силу с 1 февраля 2021 года.</w:t>
      </w:r>
    </w:p>
    <w:p w:rsidR="002B0577" w:rsidRDefault="002B0577" w:rsidP="002B0577">
      <w:pPr>
        <w:pStyle w:val="ae"/>
      </w:pPr>
      <w:bookmarkStart w:id="109" w:name="anchor163"/>
      <w:bookmarkEnd w:id="109"/>
      <w:r>
        <w:t xml:space="preserve">3. </w:t>
      </w:r>
      <w:hyperlink r:id="rId75" w:history="1">
        <w:r>
          <w:t>Части 2</w:t>
        </w:r>
      </w:hyperlink>
      <w:r>
        <w:t xml:space="preserve"> и </w:t>
      </w:r>
      <w:hyperlink r:id="rId76" w:history="1">
        <w:r>
          <w:t>3 статьи 10</w:t>
        </w:r>
      </w:hyperlink>
      <w:r>
        <w:t xml:space="preserve"> настоящего Федерального закона вступают в силу с 1 марта 2021 года.</w:t>
      </w:r>
    </w:p>
    <w:p w:rsidR="002B0577" w:rsidRDefault="002B0577" w:rsidP="002B0577">
      <w:pPr>
        <w:pStyle w:val="ae"/>
      </w:pPr>
    </w:p>
    <w:tbl>
      <w:tblPr>
        <w:tblW w:w="10205" w:type="dxa"/>
        <w:tblLayout w:type="fixed"/>
        <w:tblCellMar>
          <w:left w:w="10" w:type="dxa"/>
          <w:right w:w="10" w:type="dxa"/>
        </w:tblCellMar>
        <w:tblLook w:val="0000"/>
      </w:tblPr>
      <w:tblGrid>
        <w:gridCol w:w="6803"/>
        <w:gridCol w:w="3402"/>
      </w:tblGrid>
      <w:tr w:rsidR="002B0577" w:rsidTr="00046705">
        <w:tblPrEx>
          <w:tblCellMar>
            <w:top w:w="0" w:type="dxa"/>
            <w:bottom w:w="0" w:type="dxa"/>
          </w:tblCellMar>
        </w:tblPrEx>
        <w:tc>
          <w:tcPr>
            <w:tcW w:w="6803" w:type="dxa"/>
          </w:tcPr>
          <w:p w:rsidR="002B0577" w:rsidRDefault="002B0577" w:rsidP="00046705">
            <w:pPr>
              <w:pStyle w:val="af1"/>
            </w:pPr>
            <w:r>
              <w:lastRenderedPageBreak/>
              <w:t>Президент Российской Федерации</w:t>
            </w:r>
          </w:p>
        </w:tc>
        <w:tc>
          <w:tcPr>
            <w:tcW w:w="3402" w:type="dxa"/>
          </w:tcPr>
          <w:p w:rsidR="002B0577" w:rsidRDefault="002B0577" w:rsidP="00046705">
            <w:pPr>
              <w:pStyle w:val="ae"/>
              <w:ind w:firstLine="0"/>
              <w:jc w:val="right"/>
            </w:pPr>
            <w:r>
              <w:t>В. Путин</w:t>
            </w:r>
          </w:p>
        </w:tc>
      </w:tr>
    </w:tbl>
    <w:p w:rsidR="002B0577" w:rsidRDefault="002B0577" w:rsidP="002B0577">
      <w:pPr>
        <w:pStyle w:val="ae"/>
      </w:pPr>
    </w:p>
    <w:p w:rsidR="002B0577" w:rsidRDefault="002B0577" w:rsidP="002B0577">
      <w:pPr>
        <w:pStyle w:val="af1"/>
      </w:pPr>
      <w:r>
        <w:t>Москва, Кремль</w:t>
      </w:r>
    </w:p>
    <w:p w:rsidR="002B0577" w:rsidRDefault="002B0577" w:rsidP="002B0577">
      <w:pPr>
        <w:pStyle w:val="af1"/>
      </w:pPr>
      <w:r>
        <w:t>31 июля 2020 года</w:t>
      </w:r>
    </w:p>
    <w:p w:rsidR="002B0577" w:rsidRDefault="002B0577" w:rsidP="002B0577">
      <w:pPr>
        <w:pStyle w:val="af1"/>
      </w:pPr>
      <w:r>
        <w:t>№ 247-ФЗ</w:t>
      </w:r>
    </w:p>
    <w:p w:rsidR="002B0577" w:rsidRDefault="002B0577" w:rsidP="002B0577">
      <w:pPr>
        <w:pStyle w:val="ae"/>
      </w:pPr>
    </w:p>
    <w:p w:rsidR="00636817" w:rsidRPr="00496E9E" w:rsidRDefault="00636817" w:rsidP="00496E9E">
      <w:pPr>
        <w:rPr>
          <w:szCs w:val="32"/>
        </w:rPr>
      </w:pPr>
    </w:p>
    <w:sectPr w:rsidR="00636817" w:rsidRPr="00496E9E" w:rsidSect="008D487F">
      <w:headerReference w:type="default" r:id="rId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828" w:rsidRDefault="00EB6828" w:rsidP="00F805BE">
      <w:pPr>
        <w:spacing w:after="0" w:line="240" w:lineRule="auto"/>
      </w:pPr>
      <w:r>
        <w:separator/>
      </w:r>
    </w:p>
  </w:endnote>
  <w:endnote w:type="continuationSeparator" w:id="0">
    <w:p w:rsidR="00EB6828" w:rsidRDefault="00EB6828" w:rsidP="00F80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828" w:rsidRDefault="00EB6828" w:rsidP="00F805BE">
      <w:pPr>
        <w:spacing w:after="0" w:line="240" w:lineRule="auto"/>
      </w:pPr>
      <w:r>
        <w:separator/>
      </w:r>
    </w:p>
  </w:footnote>
  <w:footnote w:type="continuationSeparator" w:id="0">
    <w:p w:rsidR="00EB6828" w:rsidRDefault="00EB6828" w:rsidP="00F805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15" w:rsidRDefault="00EB682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D661B"/>
    <w:multiLevelType w:val="multilevel"/>
    <w:tmpl w:val="D5383D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737C6"/>
    <w:multiLevelType w:val="hybridMultilevel"/>
    <w:tmpl w:val="A0042F48"/>
    <w:lvl w:ilvl="0" w:tplc="B832E3F4">
      <w:start w:val="6"/>
      <w:numFmt w:val="decimal"/>
      <w:lvlText w:val="%1."/>
      <w:lvlJc w:val="left"/>
      <w:pPr>
        <w:ind w:left="13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732534"/>
    <w:multiLevelType w:val="hybridMultilevel"/>
    <w:tmpl w:val="80F48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6306"/>
  </w:hdrShapeDefaults>
  <w:footnotePr>
    <w:footnote w:id="-1"/>
    <w:footnote w:id="0"/>
  </w:footnotePr>
  <w:endnotePr>
    <w:endnote w:id="-1"/>
    <w:endnote w:id="0"/>
  </w:endnotePr>
  <w:compat/>
  <w:rsids>
    <w:rsidRoot w:val="00DC2603"/>
    <w:rsid w:val="000013E3"/>
    <w:rsid w:val="000101C8"/>
    <w:rsid w:val="00010AEE"/>
    <w:rsid w:val="0001588D"/>
    <w:rsid w:val="000228A6"/>
    <w:rsid w:val="000305C6"/>
    <w:rsid w:val="00047CDC"/>
    <w:rsid w:val="00055308"/>
    <w:rsid w:val="00064ECB"/>
    <w:rsid w:val="000663DA"/>
    <w:rsid w:val="00066A46"/>
    <w:rsid w:val="00072460"/>
    <w:rsid w:val="000807E1"/>
    <w:rsid w:val="00093388"/>
    <w:rsid w:val="00097636"/>
    <w:rsid w:val="000979EF"/>
    <w:rsid w:val="000A69C6"/>
    <w:rsid w:val="000B37FC"/>
    <w:rsid w:val="000B62F4"/>
    <w:rsid w:val="000C7D65"/>
    <w:rsid w:val="000D23BF"/>
    <w:rsid w:val="000D7F6F"/>
    <w:rsid w:val="000E2054"/>
    <w:rsid w:val="000E3AD2"/>
    <w:rsid w:val="000E4413"/>
    <w:rsid w:val="000E6584"/>
    <w:rsid w:val="000F086E"/>
    <w:rsid w:val="000F0D28"/>
    <w:rsid w:val="000F1B94"/>
    <w:rsid w:val="0010096F"/>
    <w:rsid w:val="001016A5"/>
    <w:rsid w:val="00111869"/>
    <w:rsid w:val="00114C1F"/>
    <w:rsid w:val="00116FB7"/>
    <w:rsid w:val="00120DF7"/>
    <w:rsid w:val="00122812"/>
    <w:rsid w:val="00122850"/>
    <w:rsid w:val="00131D0B"/>
    <w:rsid w:val="001329DB"/>
    <w:rsid w:val="00137F6C"/>
    <w:rsid w:val="00144E88"/>
    <w:rsid w:val="00145914"/>
    <w:rsid w:val="00153B43"/>
    <w:rsid w:val="00165C78"/>
    <w:rsid w:val="001671D0"/>
    <w:rsid w:val="001716BE"/>
    <w:rsid w:val="00175D9C"/>
    <w:rsid w:val="001800E9"/>
    <w:rsid w:val="00180BBE"/>
    <w:rsid w:val="00183CE6"/>
    <w:rsid w:val="00184F00"/>
    <w:rsid w:val="00187BE0"/>
    <w:rsid w:val="00191662"/>
    <w:rsid w:val="001B1BAD"/>
    <w:rsid w:val="001C0B4C"/>
    <w:rsid w:val="001C43E7"/>
    <w:rsid w:val="001C63D0"/>
    <w:rsid w:val="001C6FFC"/>
    <w:rsid w:val="001D3FE0"/>
    <w:rsid w:val="001D5202"/>
    <w:rsid w:val="001F7024"/>
    <w:rsid w:val="002045C5"/>
    <w:rsid w:val="00225C82"/>
    <w:rsid w:val="00235D66"/>
    <w:rsid w:val="002441F2"/>
    <w:rsid w:val="00254676"/>
    <w:rsid w:val="00254D7B"/>
    <w:rsid w:val="00260349"/>
    <w:rsid w:val="002646FE"/>
    <w:rsid w:val="00266232"/>
    <w:rsid w:val="00267B50"/>
    <w:rsid w:val="00267BE4"/>
    <w:rsid w:val="00293C28"/>
    <w:rsid w:val="002A278C"/>
    <w:rsid w:val="002A2ED4"/>
    <w:rsid w:val="002B0216"/>
    <w:rsid w:val="002B0577"/>
    <w:rsid w:val="002B366E"/>
    <w:rsid w:val="002B7C9F"/>
    <w:rsid w:val="002C03C4"/>
    <w:rsid w:val="002D5174"/>
    <w:rsid w:val="002E00F7"/>
    <w:rsid w:val="002F1CF8"/>
    <w:rsid w:val="002F4BD1"/>
    <w:rsid w:val="002F6134"/>
    <w:rsid w:val="003016DE"/>
    <w:rsid w:val="00315ABB"/>
    <w:rsid w:val="003210D4"/>
    <w:rsid w:val="003212BA"/>
    <w:rsid w:val="003251EC"/>
    <w:rsid w:val="00326A9D"/>
    <w:rsid w:val="00330982"/>
    <w:rsid w:val="00352FCD"/>
    <w:rsid w:val="003569C9"/>
    <w:rsid w:val="00360FB8"/>
    <w:rsid w:val="00361F31"/>
    <w:rsid w:val="00370912"/>
    <w:rsid w:val="00373048"/>
    <w:rsid w:val="003743D7"/>
    <w:rsid w:val="003917C2"/>
    <w:rsid w:val="00392C12"/>
    <w:rsid w:val="003A0B0C"/>
    <w:rsid w:val="003A70D5"/>
    <w:rsid w:val="003B3AFA"/>
    <w:rsid w:val="003C03D3"/>
    <w:rsid w:val="003C6CEB"/>
    <w:rsid w:val="003D5D47"/>
    <w:rsid w:val="003E3112"/>
    <w:rsid w:val="003E4438"/>
    <w:rsid w:val="003E7498"/>
    <w:rsid w:val="003F31B8"/>
    <w:rsid w:val="003F69B6"/>
    <w:rsid w:val="003F7C27"/>
    <w:rsid w:val="00411BC8"/>
    <w:rsid w:val="00411F22"/>
    <w:rsid w:val="0041356E"/>
    <w:rsid w:val="00414A9F"/>
    <w:rsid w:val="00414AF7"/>
    <w:rsid w:val="00416932"/>
    <w:rsid w:val="00421481"/>
    <w:rsid w:val="00432F56"/>
    <w:rsid w:val="00442BFA"/>
    <w:rsid w:val="004451E7"/>
    <w:rsid w:val="00451C0C"/>
    <w:rsid w:val="004543ED"/>
    <w:rsid w:val="004626EF"/>
    <w:rsid w:val="00462ADB"/>
    <w:rsid w:val="00467094"/>
    <w:rsid w:val="00467632"/>
    <w:rsid w:val="00470AD4"/>
    <w:rsid w:val="00471320"/>
    <w:rsid w:val="00477C74"/>
    <w:rsid w:val="00477C8B"/>
    <w:rsid w:val="00481DEE"/>
    <w:rsid w:val="00490617"/>
    <w:rsid w:val="0049331F"/>
    <w:rsid w:val="00496E9E"/>
    <w:rsid w:val="004A3BBA"/>
    <w:rsid w:val="004B2838"/>
    <w:rsid w:val="004B46DF"/>
    <w:rsid w:val="004C29FA"/>
    <w:rsid w:val="004C47FF"/>
    <w:rsid w:val="004D60E2"/>
    <w:rsid w:val="004E114D"/>
    <w:rsid w:val="004E5B07"/>
    <w:rsid w:val="004F482C"/>
    <w:rsid w:val="004F75B7"/>
    <w:rsid w:val="004F7C35"/>
    <w:rsid w:val="0050111E"/>
    <w:rsid w:val="00504FFD"/>
    <w:rsid w:val="00505356"/>
    <w:rsid w:val="00512A14"/>
    <w:rsid w:val="00513502"/>
    <w:rsid w:val="00514BB1"/>
    <w:rsid w:val="005208B9"/>
    <w:rsid w:val="00524AB9"/>
    <w:rsid w:val="005264E7"/>
    <w:rsid w:val="00526B61"/>
    <w:rsid w:val="00526FD9"/>
    <w:rsid w:val="00531F6E"/>
    <w:rsid w:val="00536654"/>
    <w:rsid w:val="0055666C"/>
    <w:rsid w:val="00562F11"/>
    <w:rsid w:val="00562F69"/>
    <w:rsid w:val="00565BA2"/>
    <w:rsid w:val="00567B36"/>
    <w:rsid w:val="0057372E"/>
    <w:rsid w:val="00574332"/>
    <w:rsid w:val="00586AF9"/>
    <w:rsid w:val="005877F2"/>
    <w:rsid w:val="005A016B"/>
    <w:rsid w:val="005B0C18"/>
    <w:rsid w:val="005B1793"/>
    <w:rsid w:val="005C278B"/>
    <w:rsid w:val="005C7CF5"/>
    <w:rsid w:val="005E13E0"/>
    <w:rsid w:val="005E4DA8"/>
    <w:rsid w:val="005E568D"/>
    <w:rsid w:val="005F054D"/>
    <w:rsid w:val="005F2286"/>
    <w:rsid w:val="005F2EDF"/>
    <w:rsid w:val="0060562E"/>
    <w:rsid w:val="00611330"/>
    <w:rsid w:val="006129F9"/>
    <w:rsid w:val="00612F04"/>
    <w:rsid w:val="006171BF"/>
    <w:rsid w:val="00620E19"/>
    <w:rsid w:val="006225AB"/>
    <w:rsid w:val="006365FE"/>
    <w:rsid w:val="00636817"/>
    <w:rsid w:val="00643372"/>
    <w:rsid w:val="00644535"/>
    <w:rsid w:val="006479C1"/>
    <w:rsid w:val="0065360C"/>
    <w:rsid w:val="006552F8"/>
    <w:rsid w:val="00657254"/>
    <w:rsid w:val="00666288"/>
    <w:rsid w:val="00666636"/>
    <w:rsid w:val="00666D52"/>
    <w:rsid w:val="006775B7"/>
    <w:rsid w:val="006909EE"/>
    <w:rsid w:val="00692439"/>
    <w:rsid w:val="0069416C"/>
    <w:rsid w:val="00694F3C"/>
    <w:rsid w:val="00695C8D"/>
    <w:rsid w:val="006977D8"/>
    <w:rsid w:val="006A261F"/>
    <w:rsid w:val="006A3038"/>
    <w:rsid w:val="006C1DEF"/>
    <w:rsid w:val="006C4E4B"/>
    <w:rsid w:val="006D2421"/>
    <w:rsid w:val="006E2E5F"/>
    <w:rsid w:val="006E3F60"/>
    <w:rsid w:val="006F0477"/>
    <w:rsid w:val="006F54B8"/>
    <w:rsid w:val="006F75F5"/>
    <w:rsid w:val="007007ED"/>
    <w:rsid w:val="0070653C"/>
    <w:rsid w:val="0070715D"/>
    <w:rsid w:val="00713C99"/>
    <w:rsid w:val="00717078"/>
    <w:rsid w:val="0072389F"/>
    <w:rsid w:val="007317DE"/>
    <w:rsid w:val="00737107"/>
    <w:rsid w:val="0075426A"/>
    <w:rsid w:val="00756359"/>
    <w:rsid w:val="0075705B"/>
    <w:rsid w:val="007609EA"/>
    <w:rsid w:val="007666F3"/>
    <w:rsid w:val="00782314"/>
    <w:rsid w:val="00785F10"/>
    <w:rsid w:val="007941C4"/>
    <w:rsid w:val="007975FF"/>
    <w:rsid w:val="007A144C"/>
    <w:rsid w:val="007A3AB7"/>
    <w:rsid w:val="007A3FE1"/>
    <w:rsid w:val="007A7FF4"/>
    <w:rsid w:val="007B532A"/>
    <w:rsid w:val="007C079F"/>
    <w:rsid w:val="007D093D"/>
    <w:rsid w:val="007E130C"/>
    <w:rsid w:val="007E2C53"/>
    <w:rsid w:val="007E327B"/>
    <w:rsid w:val="007F1652"/>
    <w:rsid w:val="007F397A"/>
    <w:rsid w:val="007F4107"/>
    <w:rsid w:val="007F457E"/>
    <w:rsid w:val="007F650C"/>
    <w:rsid w:val="00801310"/>
    <w:rsid w:val="008065F4"/>
    <w:rsid w:val="0081336D"/>
    <w:rsid w:val="00815514"/>
    <w:rsid w:val="00823070"/>
    <w:rsid w:val="00847FC6"/>
    <w:rsid w:val="008515CB"/>
    <w:rsid w:val="00852E29"/>
    <w:rsid w:val="00856F0F"/>
    <w:rsid w:val="00863168"/>
    <w:rsid w:val="00864216"/>
    <w:rsid w:val="00864D93"/>
    <w:rsid w:val="00870B39"/>
    <w:rsid w:val="0087270A"/>
    <w:rsid w:val="00873742"/>
    <w:rsid w:val="00883D2A"/>
    <w:rsid w:val="008918F1"/>
    <w:rsid w:val="00896DAA"/>
    <w:rsid w:val="008A0FE3"/>
    <w:rsid w:val="008A0FEC"/>
    <w:rsid w:val="008A11CF"/>
    <w:rsid w:val="008A14AC"/>
    <w:rsid w:val="008A730B"/>
    <w:rsid w:val="008B0027"/>
    <w:rsid w:val="008B2460"/>
    <w:rsid w:val="008C3B98"/>
    <w:rsid w:val="008C43FB"/>
    <w:rsid w:val="008C54F2"/>
    <w:rsid w:val="008D154F"/>
    <w:rsid w:val="008D2366"/>
    <w:rsid w:val="008D7BA5"/>
    <w:rsid w:val="008E1795"/>
    <w:rsid w:val="008E275E"/>
    <w:rsid w:val="008F402E"/>
    <w:rsid w:val="008F65F8"/>
    <w:rsid w:val="009021FB"/>
    <w:rsid w:val="009040F1"/>
    <w:rsid w:val="00910C48"/>
    <w:rsid w:val="009135DD"/>
    <w:rsid w:val="00921F27"/>
    <w:rsid w:val="00924E56"/>
    <w:rsid w:val="00930339"/>
    <w:rsid w:val="009606A3"/>
    <w:rsid w:val="00965A9D"/>
    <w:rsid w:val="00965D8D"/>
    <w:rsid w:val="00972DF6"/>
    <w:rsid w:val="00975F38"/>
    <w:rsid w:val="00976846"/>
    <w:rsid w:val="009804D4"/>
    <w:rsid w:val="00980929"/>
    <w:rsid w:val="00981D7E"/>
    <w:rsid w:val="00984A32"/>
    <w:rsid w:val="0099221F"/>
    <w:rsid w:val="00992CA5"/>
    <w:rsid w:val="009932A1"/>
    <w:rsid w:val="009940CF"/>
    <w:rsid w:val="009A6774"/>
    <w:rsid w:val="009B2172"/>
    <w:rsid w:val="009B29FA"/>
    <w:rsid w:val="009B2A0E"/>
    <w:rsid w:val="009B3F1D"/>
    <w:rsid w:val="009D34F5"/>
    <w:rsid w:val="009D7993"/>
    <w:rsid w:val="009E3F46"/>
    <w:rsid w:val="009E4A70"/>
    <w:rsid w:val="00A00999"/>
    <w:rsid w:val="00A01459"/>
    <w:rsid w:val="00A03D7D"/>
    <w:rsid w:val="00A0618D"/>
    <w:rsid w:val="00A10260"/>
    <w:rsid w:val="00A12065"/>
    <w:rsid w:val="00A2301A"/>
    <w:rsid w:val="00A2400A"/>
    <w:rsid w:val="00A3051D"/>
    <w:rsid w:val="00A32E0B"/>
    <w:rsid w:val="00A3511A"/>
    <w:rsid w:val="00A35626"/>
    <w:rsid w:val="00A4096F"/>
    <w:rsid w:val="00A44E75"/>
    <w:rsid w:val="00A47BAD"/>
    <w:rsid w:val="00A511B1"/>
    <w:rsid w:val="00A60654"/>
    <w:rsid w:val="00A660E7"/>
    <w:rsid w:val="00A66DF8"/>
    <w:rsid w:val="00A70CEF"/>
    <w:rsid w:val="00A70EEC"/>
    <w:rsid w:val="00A73CFC"/>
    <w:rsid w:val="00A75107"/>
    <w:rsid w:val="00A75D98"/>
    <w:rsid w:val="00A836F8"/>
    <w:rsid w:val="00A865C8"/>
    <w:rsid w:val="00A86D76"/>
    <w:rsid w:val="00A8707D"/>
    <w:rsid w:val="00A94718"/>
    <w:rsid w:val="00A94FA4"/>
    <w:rsid w:val="00AA42EF"/>
    <w:rsid w:val="00AA695E"/>
    <w:rsid w:val="00AC131D"/>
    <w:rsid w:val="00AC5DFC"/>
    <w:rsid w:val="00AD2078"/>
    <w:rsid w:val="00AE3531"/>
    <w:rsid w:val="00AE4844"/>
    <w:rsid w:val="00B00017"/>
    <w:rsid w:val="00B00F86"/>
    <w:rsid w:val="00B01A71"/>
    <w:rsid w:val="00B026A6"/>
    <w:rsid w:val="00B05F44"/>
    <w:rsid w:val="00B13E7E"/>
    <w:rsid w:val="00B226B6"/>
    <w:rsid w:val="00B325BB"/>
    <w:rsid w:val="00B36395"/>
    <w:rsid w:val="00B37E5F"/>
    <w:rsid w:val="00B4333C"/>
    <w:rsid w:val="00B5194B"/>
    <w:rsid w:val="00B55BA6"/>
    <w:rsid w:val="00B57990"/>
    <w:rsid w:val="00B70AF9"/>
    <w:rsid w:val="00B81826"/>
    <w:rsid w:val="00B84C21"/>
    <w:rsid w:val="00B8613D"/>
    <w:rsid w:val="00B87207"/>
    <w:rsid w:val="00B908B5"/>
    <w:rsid w:val="00BA3606"/>
    <w:rsid w:val="00BA6AC5"/>
    <w:rsid w:val="00BB51C8"/>
    <w:rsid w:val="00BC20D4"/>
    <w:rsid w:val="00BC440E"/>
    <w:rsid w:val="00BD40E9"/>
    <w:rsid w:val="00BD6166"/>
    <w:rsid w:val="00BE0863"/>
    <w:rsid w:val="00BE4B90"/>
    <w:rsid w:val="00BF02BB"/>
    <w:rsid w:val="00BF56C2"/>
    <w:rsid w:val="00C044AD"/>
    <w:rsid w:val="00C13C26"/>
    <w:rsid w:val="00C13E21"/>
    <w:rsid w:val="00C22F4B"/>
    <w:rsid w:val="00C23AA3"/>
    <w:rsid w:val="00C273A3"/>
    <w:rsid w:val="00C27ACA"/>
    <w:rsid w:val="00C32019"/>
    <w:rsid w:val="00C41E55"/>
    <w:rsid w:val="00C433E2"/>
    <w:rsid w:val="00C47770"/>
    <w:rsid w:val="00C54BAE"/>
    <w:rsid w:val="00C6046E"/>
    <w:rsid w:val="00C61797"/>
    <w:rsid w:val="00C63342"/>
    <w:rsid w:val="00C74A86"/>
    <w:rsid w:val="00C840D0"/>
    <w:rsid w:val="00C85776"/>
    <w:rsid w:val="00C87A8B"/>
    <w:rsid w:val="00C96276"/>
    <w:rsid w:val="00C9698D"/>
    <w:rsid w:val="00CA13A0"/>
    <w:rsid w:val="00CA6D90"/>
    <w:rsid w:val="00CB4E8C"/>
    <w:rsid w:val="00CC0D35"/>
    <w:rsid w:val="00CC5B60"/>
    <w:rsid w:val="00CC7B2A"/>
    <w:rsid w:val="00CD38D1"/>
    <w:rsid w:val="00CE775D"/>
    <w:rsid w:val="00CF2D1D"/>
    <w:rsid w:val="00CF4294"/>
    <w:rsid w:val="00CF4BCC"/>
    <w:rsid w:val="00CF55AD"/>
    <w:rsid w:val="00D00820"/>
    <w:rsid w:val="00D01535"/>
    <w:rsid w:val="00D0307A"/>
    <w:rsid w:val="00D079AE"/>
    <w:rsid w:val="00D254C1"/>
    <w:rsid w:val="00D31BF5"/>
    <w:rsid w:val="00D367FA"/>
    <w:rsid w:val="00D45359"/>
    <w:rsid w:val="00D45FC5"/>
    <w:rsid w:val="00D5317C"/>
    <w:rsid w:val="00D542A5"/>
    <w:rsid w:val="00D56230"/>
    <w:rsid w:val="00D6072B"/>
    <w:rsid w:val="00D65690"/>
    <w:rsid w:val="00D674C2"/>
    <w:rsid w:val="00D67B05"/>
    <w:rsid w:val="00D71D72"/>
    <w:rsid w:val="00D7293C"/>
    <w:rsid w:val="00D77940"/>
    <w:rsid w:val="00D81074"/>
    <w:rsid w:val="00D8253A"/>
    <w:rsid w:val="00D82660"/>
    <w:rsid w:val="00D82DF1"/>
    <w:rsid w:val="00D84B31"/>
    <w:rsid w:val="00D93BB3"/>
    <w:rsid w:val="00D94646"/>
    <w:rsid w:val="00D94FF5"/>
    <w:rsid w:val="00DA195F"/>
    <w:rsid w:val="00DB4D9E"/>
    <w:rsid w:val="00DC2603"/>
    <w:rsid w:val="00DC3085"/>
    <w:rsid w:val="00DC3D47"/>
    <w:rsid w:val="00DC5F1B"/>
    <w:rsid w:val="00DC657C"/>
    <w:rsid w:val="00DD4F1B"/>
    <w:rsid w:val="00DD7245"/>
    <w:rsid w:val="00DE6E13"/>
    <w:rsid w:val="00DE730E"/>
    <w:rsid w:val="00DF2679"/>
    <w:rsid w:val="00E00D55"/>
    <w:rsid w:val="00E0104B"/>
    <w:rsid w:val="00E0271B"/>
    <w:rsid w:val="00E0595E"/>
    <w:rsid w:val="00E05A8F"/>
    <w:rsid w:val="00E14FD2"/>
    <w:rsid w:val="00E15941"/>
    <w:rsid w:val="00E16B1F"/>
    <w:rsid w:val="00E331FB"/>
    <w:rsid w:val="00E36742"/>
    <w:rsid w:val="00E45E25"/>
    <w:rsid w:val="00E46BB7"/>
    <w:rsid w:val="00E555A9"/>
    <w:rsid w:val="00E57C96"/>
    <w:rsid w:val="00E7278C"/>
    <w:rsid w:val="00E7689B"/>
    <w:rsid w:val="00E845ED"/>
    <w:rsid w:val="00E86DA5"/>
    <w:rsid w:val="00E921C7"/>
    <w:rsid w:val="00E9382F"/>
    <w:rsid w:val="00E93881"/>
    <w:rsid w:val="00EA75E9"/>
    <w:rsid w:val="00EB2D7C"/>
    <w:rsid w:val="00EB6828"/>
    <w:rsid w:val="00EB7836"/>
    <w:rsid w:val="00EC32E4"/>
    <w:rsid w:val="00EC5915"/>
    <w:rsid w:val="00ED00AB"/>
    <w:rsid w:val="00ED59F1"/>
    <w:rsid w:val="00ED6656"/>
    <w:rsid w:val="00EF1C20"/>
    <w:rsid w:val="00F02645"/>
    <w:rsid w:val="00F03799"/>
    <w:rsid w:val="00F04E77"/>
    <w:rsid w:val="00F107C3"/>
    <w:rsid w:val="00F10B52"/>
    <w:rsid w:val="00F17C8F"/>
    <w:rsid w:val="00F208B8"/>
    <w:rsid w:val="00F231CB"/>
    <w:rsid w:val="00F45385"/>
    <w:rsid w:val="00F61DB5"/>
    <w:rsid w:val="00F65199"/>
    <w:rsid w:val="00F805BE"/>
    <w:rsid w:val="00F84A8D"/>
    <w:rsid w:val="00F867D6"/>
    <w:rsid w:val="00F918FF"/>
    <w:rsid w:val="00FA1C2A"/>
    <w:rsid w:val="00FA1ECB"/>
    <w:rsid w:val="00FA6D71"/>
    <w:rsid w:val="00FB0E4F"/>
    <w:rsid w:val="00FB5355"/>
    <w:rsid w:val="00FB6648"/>
    <w:rsid w:val="00FD2F01"/>
    <w:rsid w:val="00FD620A"/>
    <w:rsid w:val="00FD78A4"/>
    <w:rsid w:val="00FF19AD"/>
    <w:rsid w:val="00FF2118"/>
    <w:rsid w:val="00FF5192"/>
    <w:rsid w:val="00FF61E7"/>
    <w:rsid w:val="00FF6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B61"/>
    <w:pPr>
      <w:spacing w:line="256" w:lineRule="auto"/>
    </w:pPr>
    <w:rPr>
      <w:rFonts w:ascii="Calibri" w:eastAsia="Calibri" w:hAnsi="Calibri" w:cs="Times New Roman"/>
    </w:rPr>
  </w:style>
  <w:style w:type="paragraph" w:styleId="1">
    <w:name w:val="heading 1"/>
    <w:basedOn w:val="a"/>
    <w:link w:val="10"/>
    <w:uiPriority w:val="9"/>
    <w:qFormat/>
    <w:rsid w:val="00B8720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8">
    <w:name w:val="heading 8"/>
    <w:basedOn w:val="a"/>
    <w:next w:val="a"/>
    <w:link w:val="80"/>
    <w:uiPriority w:val="9"/>
    <w:semiHidden/>
    <w:unhideWhenUsed/>
    <w:qFormat/>
    <w:rsid w:val="00F805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20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F03799"/>
    <w:pPr>
      <w:spacing w:after="200" w:line="276" w:lineRule="auto"/>
      <w:ind w:left="720"/>
      <w:contextualSpacing/>
    </w:pPr>
    <w:rPr>
      <w:rFonts w:asciiTheme="minorHAnsi" w:eastAsiaTheme="minorHAnsi" w:hAnsiTheme="minorHAnsi" w:cstheme="minorBidi"/>
    </w:rPr>
  </w:style>
  <w:style w:type="table" w:styleId="a4">
    <w:name w:val="Table Grid"/>
    <w:basedOn w:val="a1"/>
    <w:uiPriority w:val="59"/>
    <w:rsid w:val="00F03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semiHidden/>
    <w:unhideWhenUsed/>
    <w:rsid w:val="00526B61"/>
    <w:rPr>
      <w:color w:val="0563C1"/>
      <w:u w:val="single"/>
    </w:rPr>
  </w:style>
  <w:style w:type="paragraph" w:customStyle="1" w:styleId="11">
    <w:name w:val="Без интервала1"/>
    <w:rsid w:val="00526B61"/>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FA1C2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B87207"/>
    <w:rPr>
      <w:b/>
      <w:bCs/>
    </w:rPr>
  </w:style>
  <w:style w:type="paragraph" w:customStyle="1" w:styleId="no-indent">
    <w:name w:val="no-indent"/>
    <w:basedOn w:val="a"/>
    <w:rsid w:val="00B872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rollbutton-text">
    <w:name w:val="doc-roll__button-text"/>
    <w:basedOn w:val="a0"/>
    <w:rsid w:val="00B87207"/>
  </w:style>
  <w:style w:type="character" w:customStyle="1" w:styleId="80">
    <w:name w:val="Заголовок 8 Знак"/>
    <w:basedOn w:val="a0"/>
    <w:link w:val="8"/>
    <w:uiPriority w:val="9"/>
    <w:semiHidden/>
    <w:rsid w:val="00F805BE"/>
    <w:rPr>
      <w:rFonts w:asciiTheme="majorHAnsi" w:eastAsiaTheme="majorEastAsia" w:hAnsiTheme="majorHAnsi" w:cstheme="majorBidi"/>
      <w:color w:val="404040" w:themeColor="text1" w:themeTint="BF"/>
      <w:sz w:val="20"/>
      <w:szCs w:val="20"/>
    </w:rPr>
  </w:style>
  <w:style w:type="paragraph" w:styleId="a8">
    <w:name w:val="caption"/>
    <w:basedOn w:val="a"/>
    <w:next w:val="a"/>
    <w:semiHidden/>
    <w:unhideWhenUsed/>
    <w:qFormat/>
    <w:rsid w:val="00F805BE"/>
    <w:pPr>
      <w:tabs>
        <w:tab w:val="left" w:pos="5633"/>
      </w:tabs>
      <w:spacing w:after="0" w:line="240" w:lineRule="auto"/>
      <w:jc w:val="center"/>
    </w:pPr>
    <w:rPr>
      <w:rFonts w:ascii="Times New Roman" w:eastAsia="Times New Roman" w:hAnsi="Times New Roman"/>
      <w:sz w:val="32"/>
      <w:szCs w:val="24"/>
      <w:lang w:eastAsia="ru-RU"/>
    </w:rPr>
  </w:style>
  <w:style w:type="paragraph" w:customStyle="1" w:styleId="2">
    <w:name w:val="Без интервала2"/>
    <w:rsid w:val="00F805BE"/>
    <w:pPr>
      <w:spacing w:after="0" w:line="240" w:lineRule="auto"/>
    </w:pPr>
    <w:rPr>
      <w:rFonts w:ascii="Calibri" w:eastAsia="Times New Roman" w:hAnsi="Calibri" w:cs="Times New Roman"/>
      <w:lang w:eastAsia="ru-RU"/>
    </w:rPr>
  </w:style>
  <w:style w:type="paragraph" w:styleId="a9">
    <w:name w:val="header"/>
    <w:basedOn w:val="a"/>
    <w:link w:val="aa"/>
    <w:uiPriority w:val="99"/>
    <w:semiHidden/>
    <w:unhideWhenUsed/>
    <w:rsid w:val="00F805BE"/>
    <w:pPr>
      <w:tabs>
        <w:tab w:val="center" w:pos="4677"/>
        <w:tab w:val="right" w:pos="9355"/>
      </w:tabs>
      <w:spacing w:after="200" w:line="276" w:lineRule="auto"/>
    </w:pPr>
  </w:style>
  <w:style w:type="character" w:customStyle="1" w:styleId="aa">
    <w:name w:val="Верхний колонтитул Знак"/>
    <w:basedOn w:val="a0"/>
    <w:link w:val="a9"/>
    <w:uiPriority w:val="99"/>
    <w:semiHidden/>
    <w:rsid w:val="00F805BE"/>
    <w:rPr>
      <w:rFonts w:ascii="Calibri" w:eastAsia="Calibri" w:hAnsi="Calibri" w:cs="Times New Roman"/>
    </w:rPr>
  </w:style>
  <w:style w:type="paragraph" w:styleId="ab">
    <w:name w:val="footer"/>
    <w:basedOn w:val="a"/>
    <w:link w:val="ac"/>
    <w:uiPriority w:val="99"/>
    <w:semiHidden/>
    <w:unhideWhenUsed/>
    <w:rsid w:val="00F805BE"/>
    <w:pPr>
      <w:tabs>
        <w:tab w:val="center" w:pos="4677"/>
        <w:tab w:val="right" w:pos="9355"/>
      </w:tabs>
      <w:spacing w:after="200" w:line="276" w:lineRule="auto"/>
    </w:pPr>
  </w:style>
  <w:style w:type="character" w:customStyle="1" w:styleId="ac">
    <w:name w:val="Нижний колонтитул Знак"/>
    <w:basedOn w:val="a0"/>
    <w:link w:val="ab"/>
    <w:uiPriority w:val="99"/>
    <w:semiHidden/>
    <w:rsid w:val="00F805BE"/>
    <w:rPr>
      <w:rFonts w:ascii="Calibri" w:eastAsia="Calibri" w:hAnsi="Calibri" w:cs="Times New Roman"/>
    </w:rPr>
  </w:style>
  <w:style w:type="paragraph" w:customStyle="1" w:styleId="s1">
    <w:name w:val="s_1"/>
    <w:basedOn w:val="a"/>
    <w:rsid w:val="00F805B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FollowedHyperlink"/>
    <w:basedOn w:val="a0"/>
    <w:uiPriority w:val="99"/>
    <w:semiHidden/>
    <w:unhideWhenUsed/>
    <w:rsid w:val="00F805BE"/>
    <w:rPr>
      <w:color w:val="954F72" w:themeColor="followedHyperlink"/>
      <w:u w:val="single"/>
    </w:rPr>
  </w:style>
  <w:style w:type="paragraph" w:customStyle="1" w:styleId="ae">
    <w:name w:val="Нормальный"/>
    <w:basedOn w:val="a"/>
    <w:rsid w:val="002B0577"/>
    <w:pPr>
      <w:suppressAutoHyphens/>
      <w:overflowPunct w:val="0"/>
      <w:autoSpaceDE w:val="0"/>
      <w:autoSpaceDN w:val="0"/>
      <w:spacing w:after="0" w:line="240" w:lineRule="auto"/>
      <w:ind w:firstLine="720"/>
      <w:jc w:val="both"/>
      <w:textAlignment w:val="baseline"/>
    </w:pPr>
    <w:rPr>
      <w:rFonts w:ascii="Times New Roman" w:eastAsiaTheme="minorEastAsia" w:hAnsi="Times New Roman" w:cstheme="minorBidi"/>
      <w:kern w:val="3"/>
      <w:sz w:val="24"/>
      <w:lang w:eastAsia="ru-RU"/>
    </w:rPr>
  </w:style>
  <w:style w:type="paragraph" w:customStyle="1" w:styleId="af">
    <w:name w:val="Комментарий"/>
    <w:basedOn w:val="a"/>
    <w:rsid w:val="002B0577"/>
    <w:pPr>
      <w:shd w:val="clear" w:color="auto" w:fill="F0F0F0"/>
      <w:suppressAutoHyphens/>
      <w:overflowPunct w:val="0"/>
      <w:autoSpaceDE w:val="0"/>
      <w:autoSpaceDN w:val="0"/>
      <w:spacing w:before="75" w:after="0" w:line="240" w:lineRule="auto"/>
      <w:ind w:left="170"/>
      <w:jc w:val="both"/>
      <w:textAlignment w:val="baseline"/>
    </w:pPr>
    <w:rPr>
      <w:rFonts w:ascii="Times New Roman" w:eastAsiaTheme="minorEastAsia" w:hAnsi="Times New Roman" w:cstheme="minorBidi"/>
      <w:i/>
      <w:color w:val="353842"/>
      <w:kern w:val="3"/>
      <w:sz w:val="24"/>
      <w:shd w:val="clear" w:color="auto" w:fill="F0F0F0"/>
      <w:lang w:eastAsia="ru-RU"/>
    </w:rPr>
  </w:style>
  <w:style w:type="paragraph" w:customStyle="1" w:styleId="af0">
    <w:name w:val="Заголовок статьи"/>
    <w:basedOn w:val="a"/>
    <w:rsid w:val="002B0577"/>
    <w:pPr>
      <w:suppressAutoHyphens/>
      <w:overflowPunct w:val="0"/>
      <w:autoSpaceDE w:val="0"/>
      <w:autoSpaceDN w:val="0"/>
      <w:spacing w:after="0" w:line="240" w:lineRule="auto"/>
      <w:ind w:left="1612" w:hanging="892"/>
      <w:jc w:val="both"/>
      <w:textAlignment w:val="baseline"/>
    </w:pPr>
    <w:rPr>
      <w:rFonts w:ascii="Times New Roman" w:eastAsiaTheme="minorEastAsia" w:hAnsi="Times New Roman" w:cstheme="minorBidi"/>
      <w:kern w:val="3"/>
      <w:sz w:val="24"/>
      <w:lang w:eastAsia="ru-RU"/>
    </w:rPr>
  </w:style>
  <w:style w:type="paragraph" w:customStyle="1" w:styleId="af1">
    <w:name w:val="Прижатый влево"/>
    <w:basedOn w:val="a"/>
    <w:rsid w:val="002B0577"/>
    <w:pPr>
      <w:suppressAutoHyphens/>
      <w:overflowPunct w:val="0"/>
      <w:autoSpaceDE w:val="0"/>
      <w:autoSpaceDN w:val="0"/>
      <w:spacing w:after="0" w:line="240" w:lineRule="auto"/>
      <w:textAlignment w:val="baseline"/>
    </w:pPr>
    <w:rPr>
      <w:rFonts w:ascii="Times New Roman" w:eastAsiaTheme="minorEastAsia" w:hAnsi="Times New Roman" w:cstheme="minorBidi"/>
      <w:kern w:val="3"/>
      <w:sz w:val="24"/>
      <w:lang w:eastAsia="ru-RU"/>
    </w:rPr>
  </w:style>
  <w:style w:type="paragraph" w:customStyle="1" w:styleId="af2">
    <w:name w:val="Информация о версии"/>
    <w:basedOn w:val="a"/>
    <w:rsid w:val="002B0577"/>
    <w:pPr>
      <w:shd w:val="clear" w:color="auto" w:fill="F0F0F0"/>
      <w:suppressAutoHyphens/>
      <w:overflowPunct w:val="0"/>
      <w:autoSpaceDE w:val="0"/>
      <w:autoSpaceDN w:val="0"/>
      <w:spacing w:before="75" w:after="0" w:line="240" w:lineRule="auto"/>
      <w:ind w:left="170"/>
      <w:jc w:val="both"/>
      <w:textAlignment w:val="baseline"/>
    </w:pPr>
    <w:rPr>
      <w:rFonts w:ascii="Times New Roman" w:eastAsiaTheme="minorEastAsia" w:hAnsi="Times New Roman" w:cstheme="minorBidi"/>
      <w:i/>
      <w:color w:val="353842"/>
      <w:kern w:val="3"/>
      <w:sz w:val="24"/>
      <w:shd w:val="clear" w:color="auto" w:fill="F0F0F0"/>
      <w:lang w:eastAsia="ru-RU"/>
    </w:rPr>
  </w:style>
  <w:style w:type="paragraph" w:customStyle="1" w:styleId="af3">
    <w:name w:val="Информация об изменениях"/>
    <w:basedOn w:val="a"/>
    <w:rsid w:val="002B0577"/>
    <w:pPr>
      <w:shd w:val="clear" w:color="auto" w:fill="EAEFED"/>
      <w:suppressAutoHyphens/>
      <w:overflowPunct w:val="0"/>
      <w:autoSpaceDE w:val="0"/>
      <w:autoSpaceDN w:val="0"/>
      <w:spacing w:before="180" w:after="0" w:line="240" w:lineRule="auto"/>
      <w:ind w:left="360" w:right="360"/>
      <w:jc w:val="both"/>
      <w:textAlignment w:val="baseline"/>
    </w:pPr>
    <w:rPr>
      <w:rFonts w:ascii="Times New Roman" w:eastAsiaTheme="minorEastAsia" w:hAnsi="Times New Roman" w:cstheme="minorBidi"/>
      <w:color w:val="353842"/>
      <w:kern w:val="3"/>
      <w:sz w:val="20"/>
      <w:shd w:val="clear" w:color="auto" w:fill="EAEFED"/>
      <w:lang w:eastAsia="ru-RU"/>
    </w:rPr>
  </w:style>
</w:styles>
</file>

<file path=word/webSettings.xml><?xml version="1.0" encoding="utf-8"?>
<w:webSettings xmlns:r="http://schemas.openxmlformats.org/officeDocument/2006/relationships" xmlns:w="http://schemas.openxmlformats.org/wordprocessingml/2006/main">
  <w:divs>
    <w:div w:id="193033566">
      <w:bodyDiv w:val="1"/>
      <w:marLeft w:val="0"/>
      <w:marRight w:val="0"/>
      <w:marTop w:val="0"/>
      <w:marBottom w:val="0"/>
      <w:divBdr>
        <w:top w:val="none" w:sz="0" w:space="0" w:color="auto"/>
        <w:left w:val="none" w:sz="0" w:space="0" w:color="auto"/>
        <w:bottom w:val="none" w:sz="0" w:space="0" w:color="auto"/>
        <w:right w:val="none" w:sz="0" w:space="0" w:color="auto"/>
      </w:divBdr>
      <w:divsChild>
        <w:div w:id="1391079866">
          <w:marLeft w:val="0"/>
          <w:marRight w:val="0"/>
          <w:marTop w:val="0"/>
          <w:marBottom w:val="120"/>
          <w:divBdr>
            <w:top w:val="none" w:sz="0" w:space="0" w:color="auto"/>
            <w:left w:val="none" w:sz="0" w:space="0" w:color="auto"/>
            <w:bottom w:val="none" w:sz="0" w:space="0" w:color="auto"/>
            <w:right w:val="none" w:sz="0" w:space="0" w:color="auto"/>
          </w:divBdr>
        </w:div>
        <w:div w:id="961231494">
          <w:marLeft w:val="0"/>
          <w:marRight w:val="0"/>
          <w:marTop w:val="0"/>
          <w:marBottom w:val="120"/>
          <w:divBdr>
            <w:top w:val="none" w:sz="0" w:space="0" w:color="auto"/>
            <w:left w:val="none" w:sz="0" w:space="0" w:color="auto"/>
            <w:bottom w:val="none" w:sz="0" w:space="0" w:color="auto"/>
            <w:right w:val="none" w:sz="0" w:space="0" w:color="auto"/>
          </w:divBdr>
        </w:div>
        <w:div w:id="880018226">
          <w:marLeft w:val="0"/>
          <w:marRight w:val="0"/>
          <w:marTop w:val="0"/>
          <w:marBottom w:val="120"/>
          <w:divBdr>
            <w:top w:val="none" w:sz="0" w:space="0" w:color="auto"/>
            <w:left w:val="none" w:sz="0" w:space="0" w:color="auto"/>
            <w:bottom w:val="none" w:sz="0" w:space="0" w:color="auto"/>
            <w:right w:val="none" w:sz="0" w:space="0" w:color="auto"/>
          </w:divBdr>
        </w:div>
      </w:divsChild>
    </w:div>
    <w:div w:id="391120076">
      <w:bodyDiv w:val="1"/>
      <w:marLeft w:val="0"/>
      <w:marRight w:val="0"/>
      <w:marTop w:val="0"/>
      <w:marBottom w:val="0"/>
      <w:divBdr>
        <w:top w:val="none" w:sz="0" w:space="0" w:color="auto"/>
        <w:left w:val="none" w:sz="0" w:space="0" w:color="auto"/>
        <w:bottom w:val="none" w:sz="0" w:space="0" w:color="auto"/>
        <w:right w:val="none" w:sz="0" w:space="0" w:color="auto"/>
      </w:divBdr>
    </w:div>
    <w:div w:id="410348713">
      <w:bodyDiv w:val="1"/>
      <w:marLeft w:val="0"/>
      <w:marRight w:val="0"/>
      <w:marTop w:val="0"/>
      <w:marBottom w:val="0"/>
      <w:divBdr>
        <w:top w:val="none" w:sz="0" w:space="0" w:color="auto"/>
        <w:left w:val="none" w:sz="0" w:space="0" w:color="auto"/>
        <w:bottom w:val="none" w:sz="0" w:space="0" w:color="auto"/>
        <w:right w:val="none" w:sz="0" w:space="0" w:color="auto"/>
      </w:divBdr>
    </w:div>
    <w:div w:id="671183165">
      <w:bodyDiv w:val="1"/>
      <w:marLeft w:val="0"/>
      <w:marRight w:val="0"/>
      <w:marTop w:val="0"/>
      <w:marBottom w:val="0"/>
      <w:divBdr>
        <w:top w:val="none" w:sz="0" w:space="0" w:color="auto"/>
        <w:left w:val="none" w:sz="0" w:space="0" w:color="auto"/>
        <w:bottom w:val="none" w:sz="0" w:space="0" w:color="auto"/>
        <w:right w:val="none" w:sz="0" w:space="0" w:color="auto"/>
      </w:divBdr>
    </w:div>
    <w:div w:id="1140611834">
      <w:bodyDiv w:val="1"/>
      <w:marLeft w:val="0"/>
      <w:marRight w:val="0"/>
      <w:marTop w:val="0"/>
      <w:marBottom w:val="0"/>
      <w:divBdr>
        <w:top w:val="none" w:sz="0" w:space="0" w:color="auto"/>
        <w:left w:val="none" w:sz="0" w:space="0" w:color="auto"/>
        <w:bottom w:val="none" w:sz="0" w:space="0" w:color="auto"/>
        <w:right w:val="none" w:sz="0" w:space="0" w:color="auto"/>
      </w:divBdr>
    </w:div>
    <w:div w:id="1409812019">
      <w:bodyDiv w:val="1"/>
      <w:marLeft w:val="0"/>
      <w:marRight w:val="0"/>
      <w:marTop w:val="0"/>
      <w:marBottom w:val="0"/>
      <w:divBdr>
        <w:top w:val="none" w:sz="0" w:space="0" w:color="auto"/>
        <w:left w:val="none" w:sz="0" w:space="0" w:color="auto"/>
        <w:bottom w:val="none" w:sz="0" w:space="0" w:color="auto"/>
        <w:right w:val="none" w:sz="0" w:space="0" w:color="auto"/>
      </w:divBdr>
    </w:div>
    <w:div w:id="165683292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37">
          <w:marLeft w:val="0"/>
          <w:marRight w:val="0"/>
          <w:marTop w:val="0"/>
          <w:marBottom w:val="600"/>
          <w:divBdr>
            <w:top w:val="none" w:sz="0" w:space="0" w:color="auto"/>
            <w:left w:val="none" w:sz="0" w:space="0" w:color="auto"/>
            <w:bottom w:val="none" w:sz="0" w:space="0" w:color="auto"/>
            <w:right w:val="none" w:sz="0" w:space="0" w:color="auto"/>
          </w:divBdr>
        </w:div>
        <w:div w:id="278070522">
          <w:marLeft w:val="0"/>
          <w:marRight w:val="0"/>
          <w:marTop w:val="0"/>
          <w:marBottom w:val="0"/>
          <w:divBdr>
            <w:top w:val="none" w:sz="0" w:space="0" w:color="auto"/>
            <w:left w:val="none" w:sz="0" w:space="0" w:color="auto"/>
            <w:bottom w:val="none" w:sz="0" w:space="0" w:color="auto"/>
            <w:right w:val="none" w:sz="0" w:space="0" w:color="auto"/>
          </w:divBdr>
          <w:divsChild>
            <w:div w:id="1953590427">
              <w:marLeft w:val="0"/>
              <w:marRight w:val="0"/>
              <w:marTop w:val="0"/>
              <w:marBottom w:val="0"/>
              <w:divBdr>
                <w:top w:val="none" w:sz="0" w:space="0" w:color="auto"/>
                <w:left w:val="none" w:sz="0" w:space="0" w:color="auto"/>
                <w:bottom w:val="none" w:sz="0" w:space="0" w:color="auto"/>
                <w:right w:val="none" w:sz="0" w:space="0" w:color="auto"/>
              </w:divBdr>
            </w:div>
            <w:div w:id="530729257">
              <w:marLeft w:val="0"/>
              <w:marRight w:val="0"/>
              <w:marTop w:val="210"/>
              <w:marBottom w:val="0"/>
              <w:divBdr>
                <w:top w:val="none" w:sz="0" w:space="0" w:color="auto"/>
                <w:left w:val="none" w:sz="0" w:space="0" w:color="auto"/>
                <w:bottom w:val="none" w:sz="0" w:space="0" w:color="auto"/>
                <w:right w:val="none" w:sz="0" w:space="0" w:color="auto"/>
              </w:divBdr>
            </w:div>
            <w:div w:id="960451130">
              <w:marLeft w:val="0"/>
              <w:marRight w:val="0"/>
              <w:marTop w:val="0"/>
              <w:marBottom w:val="0"/>
              <w:divBdr>
                <w:top w:val="none" w:sz="0" w:space="0" w:color="auto"/>
                <w:left w:val="none" w:sz="0" w:space="0" w:color="auto"/>
                <w:bottom w:val="none" w:sz="0" w:space="0" w:color="auto"/>
                <w:right w:val="none" w:sz="0" w:space="0" w:color="auto"/>
              </w:divBdr>
            </w:div>
            <w:div w:id="1448550304">
              <w:marLeft w:val="0"/>
              <w:marRight w:val="0"/>
              <w:marTop w:val="360"/>
              <w:marBottom w:val="0"/>
              <w:divBdr>
                <w:top w:val="none" w:sz="0" w:space="0" w:color="auto"/>
                <w:left w:val="none" w:sz="0" w:space="0" w:color="auto"/>
                <w:bottom w:val="none" w:sz="0" w:space="0" w:color="auto"/>
                <w:right w:val="none" w:sz="0" w:space="0" w:color="auto"/>
              </w:divBdr>
              <w:divsChild>
                <w:div w:id="737019286">
                  <w:marLeft w:val="0"/>
                  <w:marRight w:val="0"/>
                  <w:marTop w:val="0"/>
                  <w:marBottom w:val="0"/>
                  <w:divBdr>
                    <w:top w:val="none" w:sz="0" w:space="0" w:color="auto"/>
                    <w:left w:val="none" w:sz="0" w:space="0" w:color="auto"/>
                    <w:bottom w:val="none" w:sz="0" w:space="0" w:color="auto"/>
                    <w:right w:val="none" w:sz="0" w:space="0" w:color="auto"/>
                  </w:divBdr>
                  <w:divsChild>
                    <w:div w:id="252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7744">
              <w:marLeft w:val="0"/>
              <w:marRight w:val="0"/>
              <w:marTop w:val="0"/>
              <w:marBottom w:val="0"/>
              <w:divBdr>
                <w:top w:val="none" w:sz="0" w:space="0" w:color="auto"/>
                <w:left w:val="none" w:sz="0" w:space="0" w:color="auto"/>
                <w:bottom w:val="none" w:sz="0" w:space="0" w:color="auto"/>
                <w:right w:val="none" w:sz="0" w:space="0" w:color="auto"/>
              </w:divBdr>
            </w:div>
            <w:div w:id="2141412256">
              <w:marLeft w:val="0"/>
              <w:marRight w:val="0"/>
              <w:marTop w:val="0"/>
              <w:marBottom w:val="0"/>
              <w:divBdr>
                <w:top w:val="none" w:sz="0" w:space="0" w:color="auto"/>
                <w:left w:val="none" w:sz="0" w:space="0" w:color="auto"/>
                <w:bottom w:val="none" w:sz="0" w:space="0" w:color="auto"/>
                <w:right w:val="none" w:sz="0" w:space="0" w:color="auto"/>
              </w:divBdr>
            </w:div>
            <w:div w:id="4754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10900200/1" TargetMode="External"/><Relationship Id="rId18" Type="http://schemas.openxmlformats.org/officeDocument/2006/relationships/hyperlink" Target="http://ivo.garant.ru/document/redirect/411574161/3" TargetMode="External"/><Relationship Id="rId26" Type="http://schemas.openxmlformats.org/officeDocument/2006/relationships/hyperlink" Target="http://ivo.garant.ru/document/redirect/70670880/0" TargetMode="External"/><Relationship Id="rId39" Type="http://schemas.openxmlformats.org/officeDocument/2006/relationships/hyperlink" Target="#anchor301" TargetMode="External"/><Relationship Id="rId21" Type="http://schemas.openxmlformats.org/officeDocument/2006/relationships/hyperlink" Target="http://ivo.garant.ru/document/redirect/5755550/0" TargetMode="External"/><Relationship Id="rId34" Type="http://schemas.openxmlformats.org/officeDocument/2006/relationships/hyperlink" Target="http://ivo.garant.ru/document/redirect/12160901/1001" TargetMode="External"/><Relationship Id="rId42" Type="http://schemas.openxmlformats.org/officeDocument/2006/relationships/hyperlink" Target="#anchor12" TargetMode="External"/><Relationship Id="rId47" Type="http://schemas.openxmlformats.org/officeDocument/2006/relationships/hyperlink" Target="#anchor3" TargetMode="External"/><Relationship Id="rId50" Type="http://schemas.openxmlformats.org/officeDocument/2006/relationships/hyperlink" Target="#anchor163" TargetMode="External"/><Relationship Id="rId55" Type="http://schemas.openxmlformats.org/officeDocument/2006/relationships/hyperlink" Target="http://ivo.garant.ru/document/redirect/400300412/1014" TargetMode="External"/><Relationship Id="rId63" Type="http://schemas.openxmlformats.org/officeDocument/2006/relationships/hyperlink" Target="http://ivo.garant.ru/document/redirect/75083139/1000" TargetMode="External"/><Relationship Id="rId68" Type="http://schemas.openxmlformats.org/officeDocument/2006/relationships/hyperlink" Target="#anchor152" TargetMode="External"/><Relationship Id="rId76" Type="http://schemas.openxmlformats.org/officeDocument/2006/relationships/hyperlink" Target="#anchor130" TargetMode="External"/><Relationship Id="rId7" Type="http://schemas.openxmlformats.org/officeDocument/2006/relationships/endnotes" Target="endnotes.xml"/><Relationship Id="rId71" Type="http://schemas.openxmlformats.org/officeDocument/2006/relationships/hyperlink" Target="#anchor805" TargetMode="External"/><Relationship Id="rId2" Type="http://schemas.openxmlformats.org/officeDocument/2006/relationships/numbering" Target="numbering.xml"/><Relationship Id="rId16" Type="http://schemas.openxmlformats.org/officeDocument/2006/relationships/hyperlink" Target="http://ivo.garant.ru/document/redirect/72005502/4" TargetMode="External"/><Relationship Id="rId29" Type="http://schemas.openxmlformats.org/officeDocument/2006/relationships/hyperlink" Target="http://ivo.garant.ru/document/redirect/409493579/71" TargetMode="External"/><Relationship Id="rId11" Type="http://schemas.openxmlformats.org/officeDocument/2006/relationships/hyperlink" Target="http://ivo.garant.ru/document/redirect/404488108/3" TargetMode="External"/><Relationship Id="rId24" Type="http://schemas.openxmlformats.org/officeDocument/2006/relationships/hyperlink" Target="http://ivo.garant.ru/document/redirect/70670880/0" TargetMode="External"/><Relationship Id="rId32" Type="http://schemas.openxmlformats.org/officeDocument/2006/relationships/hyperlink" Target="http://ivo.garant.ru/document/redirect/186367/0" TargetMode="External"/><Relationship Id="rId37" Type="http://schemas.openxmlformats.org/officeDocument/2006/relationships/hyperlink" Target="#anchor301" TargetMode="External"/><Relationship Id="rId40" Type="http://schemas.openxmlformats.org/officeDocument/2006/relationships/hyperlink" Target="http://ivo.garant.ru/document/redirect/70285758/86" TargetMode="External"/><Relationship Id="rId45" Type="http://schemas.openxmlformats.org/officeDocument/2006/relationships/hyperlink" Target="#anchor305" TargetMode="External"/><Relationship Id="rId53" Type="http://schemas.openxmlformats.org/officeDocument/2006/relationships/hyperlink" Target="http://ivo.garant.ru/document/redirect/400300412/2" TargetMode="External"/><Relationship Id="rId58" Type="http://schemas.openxmlformats.org/officeDocument/2006/relationships/hyperlink" Target="http://ivo.garant.ru/document/redirect/400170436/1400" TargetMode="External"/><Relationship Id="rId66" Type="http://schemas.openxmlformats.org/officeDocument/2006/relationships/hyperlink" Target="http://ivo.garant.ru/document/redirect/400170320/1000" TargetMode="External"/><Relationship Id="rId74" Type="http://schemas.openxmlformats.org/officeDocument/2006/relationships/hyperlink" Target="#anchor30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vo.garant.ru/document/redirect/74451176/0" TargetMode="External"/><Relationship Id="rId10" Type="http://schemas.openxmlformats.org/officeDocument/2006/relationships/hyperlink" Target="http://ivo.garant.ru/document/redirect/76846839/1022" TargetMode="External"/><Relationship Id="rId19" Type="http://schemas.openxmlformats.org/officeDocument/2006/relationships/hyperlink" Target="http://ivo.garant.ru/document/redirect/76847780/1026" TargetMode="External"/><Relationship Id="rId31" Type="http://schemas.openxmlformats.org/officeDocument/2006/relationships/hyperlink" Target="http://ivo.garant.ru/document/redirect/403266160/0" TargetMode="External"/><Relationship Id="rId44" Type="http://schemas.openxmlformats.org/officeDocument/2006/relationships/hyperlink" Target="#anchor304" TargetMode="External"/><Relationship Id="rId52" Type="http://schemas.openxmlformats.org/officeDocument/2006/relationships/hyperlink" Target="http://ivo.garant.ru/document/redirect/400300412/1000" TargetMode="External"/><Relationship Id="rId60" Type="http://schemas.openxmlformats.org/officeDocument/2006/relationships/hyperlink" Target="#anchor131" TargetMode="External"/><Relationship Id="rId65" Type="http://schemas.openxmlformats.org/officeDocument/2006/relationships/hyperlink" Target="#anchor151" TargetMode="External"/><Relationship Id="rId73" Type="http://schemas.openxmlformats.org/officeDocument/2006/relationships/hyperlink" Target="http://ivo.garant.ru/document/redirect/7112919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redirect/411232799/38" TargetMode="External"/><Relationship Id="rId14" Type="http://schemas.openxmlformats.org/officeDocument/2006/relationships/hyperlink" Target="http://ivo.garant.ru/document/redirect/12112604/2" TargetMode="External"/><Relationship Id="rId22" Type="http://schemas.openxmlformats.org/officeDocument/2006/relationships/hyperlink" Target="http://ivo.garant.ru/document/redirect/57411597/0" TargetMode="External"/><Relationship Id="rId27" Type="http://schemas.openxmlformats.org/officeDocument/2006/relationships/hyperlink" Target="http://ivo.garant.ru/document/redirect/12157441/100101" TargetMode="External"/><Relationship Id="rId30" Type="http://schemas.openxmlformats.org/officeDocument/2006/relationships/hyperlink" Target="http://ivo.garant.ru/document/redirect/76838197/205" TargetMode="External"/><Relationship Id="rId35" Type="http://schemas.openxmlformats.org/officeDocument/2006/relationships/hyperlink" Target="http://ivo.garant.ru/document/redirect/400889843/12803" TargetMode="External"/><Relationship Id="rId43" Type="http://schemas.openxmlformats.org/officeDocument/2006/relationships/hyperlink" Target="http://ivo.garant.ru/document/redirect/400170436/1000" TargetMode="External"/><Relationship Id="rId48" Type="http://schemas.openxmlformats.org/officeDocument/2006/relationships/hyperlink" Target="http://ivo.garant.ru/document/redirect/77685777/0" TargetMode="External"/><Relationship Id="rId56" Type="http://schemas.openxmlformats.org/officeDocument/2006/relationships/hyperlink" Target="http://ivo.garant.ru/document/redirect/70285758/102" TargetMode="External"/><Relationship Id="rId64" Type="http://schemas.openxmlformats.org/officeDocument/2006/relationships/hyperlink" Target="#anchor151" TargetMode="External"/><Relationship Id="rId69" Type="http://schemas.openxmlformats.org/officeDocument/2006/relationships/hyperlink" Target="#anchor153" TargetMode="External"/><Relationship Id="rId77" Type="http://schemas.openxmlformats.org/officeDocument/2006/relationships/header" Target="header1.xml"/><Relationship Id="rId8" Type="http://schemas.openxmlformats.org/officeDocument/2006/relationships/hyperlink" Target="http://ivo.garant.ru/document/redirect/57413333/0" TargetMode="External"/><Relationship Id="rId51" Type="http://schemas.openxmlformats.org/officeDocument/2006/relationships/hyperlink" Target="#anchor163" TargetMode="External"/><Relationship Id="rId72" Type="http://schemas.openxmlformats.org/officeDocument/2006/relationships/hyperlink" Target="#anchor154" TargetMode="External"/><Relationship Id="rId3" Type="http://schemas.openxmlformats.org/officeDocument/2006/relationships/styles" Target="styles.xml"/><Relationship Id="rId12" Type="http://schemas.openxmlformats.org/officeDocument/2006/relationships/hyperlink" Target="http://ivo.garant.ru/document/redirect/76800886/1024" TargetMode="External"/><Relationship Id="rId17" Type="http://schemas.openxmlformats.org/officeDocument/2006/relationships/hyperlink" Target="http://ivo.garant.ru/document/redirect/70353464/2" TargetMode="External"/><Relationship Id="rId25" Type="http://schemas.openxmlformats.org/officeDocument/2006/relationships/hyperlink" Target="http://ivo.garant.ru/document/redirect/12129354/4" TargetMode="External"/><Relationship Id="rId33" Type="http://schemas.openxmlformats.org/officeDocument/2006/relationships/hyperlink" Target="http://ivo.garant.ru/document/redirect/400889843/12801" TargetMode="External"/><Relationship Id="rId38" Type="http://schemas.openxmlformats.org/officeDocument/2006/relationships/hyperlink" Target="http://ivo.garant.ru/document/redirect/400889843/12804" TargetMode="External"/><Relationship Id="rId46" Type="http://schemas.openxmlformats.org/officeDocument/2006/relationships/hyperlink" Target="http://ivo.garant.ru/document/redirect/71129190/0" TargetMode="External"/><Relationship Id="rId59" Type="http://schemas.openxmlformats.org/officeDocument/2006/relationships/hyperlink" Target="http://ivo.garant.ru/document/redirect/70858444/1000" TargetMode="External"/><Relationship Id="rId67" Type="http://schemas.openxmlformats.org/officeDocument/2006/relationships/hyperlink" Target="#anchor151" TargetMode="External"/><Relationship Id="rId20" Type="http://schemas.openxmlformats.org/officeDocument/2006/relationships/hyperlink" Target="http://ivo.garant.ru/document/redirect/5181709/0" TargetMode="External"/><Relationship Id="rId41" Type="http://schemas.openxmlformats.org/officeDocument/2006/relationships/hyperlink" Target="#anchor11" TargetMode="External"/><Relationship Id="rId54" Type="http://schemas.openxmlformats.org/officeDocument/2006/relationships/hyperlink" Target="http://ivo.garant.ru/document/redirect/400300412/1005" TargetMode="External"/><Relationship Id="rId62" Type="http://schemas.openxmlformats.org/officeDocument/2006/relationships/hyperlink" Target="#anchor141" TargetMode="External"/><Relationship Id="rId70" Type="http://schemas.openxmlformats.org/officeDocument/2006/relationships/hyperlink" Target="#anchor151" TargetMode="External"/><Relationship Id="rId75" Type="http://schemas.openxmlformats.org/officeDocument/2006/relationships/hyperlink" Target="#anchor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document/redirect/12133556/4" TargetMode="External"/><Relationship Id="rId23" Type="http://schemas.openxmlformats.org/officeDocument/2006/relationships/hyperlink" Target="http://ivo.garant.ru/document/redirect/5632903/0" TargetMode="External"/><Relationship Id="rId28" Type="http://schemas.openxmlformats.org/officeDocument/2006/relationships/hyperlink" Target="http://ivo.garant.ru/document/redirect/71127782/0" TargetMode="External"/><Relationship Id="rId36" Type="http://schemas.openxmlformats.org/officeDocument/2006/relationships/hyperlink" Target="http://ivo.garant.ru/document/redirect/77311631/301" TargetMode="External"/><Relationship Id="rId49" Type="http://schemas.openxmlformats.org/officeDocument/2006/relationships/hyperlink" Target="http://ivo.garant.ru/document/redirect/74800824/1000" TargetMode="External"/><Relationship Id="rId57" Type="http://schemas.openxmlformats.org/officeDocument/2006/relationships/hyperlink" Target="http://ivo.garant.ru/document/redirect/40017043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AF76-8473-47EA-A2BA-4DDB4692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46</Words>
  <Characters>3332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икторовна</dc:creator>
  <cp:lastModifiedBy>User</cp:lastModifiedBy>
  <cp:revision>2</cp:revision>
  <cp:lastPrinted>2026-03-23T09:22:00Z</cp:lastPrinted>
  <dcterms:created xsi:type="dcterms:W3CDTF">2026-03-30T06:19:00Z</dcterms:created>
  <dcterms:modified xsi:type="dcterms:W3CDTF">2026-03-30T06:19:00Z</dcterms:modified>
</cp:coreProperties>
</file>